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16C9" w14:textId="791AF5EB" w:rsidR="006A2B0E" w:rsidRPr="000E7165" w:rsidRDefault="000E7165" w:rsidP="005D6CB8">
      <w:pPr>
        <w:rPr>
          <w:sz w:val="24"/>
          <w:szCs w:val="24"/>
        </w:rPr>
      </w:pPr>
      <w:r w:rsidRPr="000E71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644C18" wp14:editId="7DF758B9">
                <wp:simplePos x="0" y="0"/>
                <wp:positionH relativeFrom="column">
                  <wp:posOffset>-567286</wp:posOffset>
                </wp:positionH>
                <wp:positionV relativeFrom="paragraph">
                  <wp:posOffset>178641</wp:posOffset>
                </wp:positionV>
                <wp:extent cx="2766060" cy="6068291"/>
                <wp:effectExtent l="0" t="0" r="15240" b="279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606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6E4E" w14:textId="77777777" w:rsidR="008F737F" w:rsidRPr="00025979" w:rsidRDefault="008F737F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Welke stap dashboard? : Stap 1 t/m 3</w:t>
                            </w:r>
                          </w:p>
                          <w:p w14:paraId="2ABD63B4" w14:textId="77777777" w:rsidR="000A7805" w:rsidRPr="00025979" w:rsidRDefault="000A7805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Wie?: HA</w:t>
                            </w:r>
                          </w:p>
                          <w:p w14:paraId="3EA6C12A" w14:textId="77777777" w:rsidR="00B43579" w:rsidRPr="00025979" w:rsidRDefault="00B43579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Waar? : HA-praktijk</w:t>
                            </w:r>
                          </w:p>
                          <w:p w14:paraId="1E4D3AC2" w14:textId="77777777" w:rsidR="008910AA" w:rsidRPr="00025979" w:rsidRDefault="008910A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To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 do: </w:t>
                            </w:r>
                          </w:p>
                          <w:p w14:paraId="13D3D76E" w14:textId="77777777" w:rsidR="008910AA" w:rsidRPr="00025979" w:rsidRDefault="008F737F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Anamnese + </w:t>
                            </w:r>
                            <w:r w:rsidR="008910AA" w:rsidRPr="00025979">
                              <w:rPr>
                                <w:rFonts w:cstheme="minorHAnsi"/>
                              </w:rPr>
                              <w:t>Stelt (tijdelijke) diagnose</w:t>
                            </w:r>
                          </w:p>
                          <w:p w14:paraId="40FC5E38" w14:textId="77777777" w:rsidR="008910AA" w:rsidRPr="00025979" w:rsidRDefault="008910AA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Legt diagnose uit</w:t>
                            </w:r>
                          </w:p>
                          <w:p w14:paraId="2CB75A38" w14:textId="77777777" w:rsidR="00CE5414" w:rsidRPr="00025979" w:rsidRDefault="008910AA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Keuze (tijdelijke) medicatie a.d.h.v. formularium</w:t>
                            </w:r>
                            <w:r w:rsidR="00CE5414" w:rsidRPr="0002597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10CE1F3" w14:textId="77777777" w:rsidR="008910AA" w:rsidRPr="00025979" w:rsidRDefault="00CE5414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Indien klachten te groot, voorschrijven medicatie klachtenvermindering (voor 2b) </w:t>
                            </w:r>
                            <w:r w:rsidR="008910AA" w:rsidRPr="00025979">
                              <w:rPr>
                                <w:rFonts w:eastAsiaTheme="minorEastAsia" w:cstheme="minorHAnsi"/>
                                <w:color w:val="303030" w:themeColor="text1"/>
                                <w:kern w:val="24"/>
                                <w:lang w:eastAsia="nl-NL"/>
                              </w:rPr>
                              <w:t xml:space="preserve"> </w:t>
                            </w:r>
                          </w:p>
                          <w:p w14:paraId="3644E552" w14:textId="77777777" w:rsidR="000A7805" w:rsidRPr="00025979" w:rsidRDefault="000A7805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Priming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0C1E3D8E" w14:textId="77777777" w:rsidR="000A7805" w:rsidRPr="00025979" w:rsidRDefault="000A7805" w:rsidP="000A7805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Instructie-afspraak POH</w:t>
                            </w:r>
                          </w:p>
                          <w:p w14:paraId="7F2C1DFD" w14:textId="77777777" w:rsidR="000A7805" w:rsidRPr="00025979" w:rsidRDefault="000A7805" w:rsidP="000A7805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1</w:t>
                            </w:r>
                            <w:r w:rsidRPr="00025979">
                              <w:rPr>
                                <w:rFonts w:cstheme="minorHAnsi"/>
                                <w:vertAlign w:val="superscript"/>
                              </w:rPr>
                              <w:t>e</w:t>
                            </w:r>
                            <w:r w:rsidRPr="00025979">
                              <w:rPr>
                                <w:rFonts w:cstheme="minorHAnsi"/>
                              </w:rPr>
                              <w:t xml:space="preserve"> uitgifte in apotheek</w:t>
                            </w:r>
                          </w:p>
                          <w:p w14:paraId="5A8775F5" w14:textId="77777777" w:rsidR="000A7805" w:rsidRPr="00025979" w:rsidRDefault="000A7805" w:rsidP="000A7805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Advies: mantelzorger mee</w:t>
                            </w:r>
                          </w:p>
                          <w:p w14:paraId="19C52C5F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Overdracht 2a EN 2b</w:t>
                            </w:r>
                          </w:p>
                          <w:p w14:paraId="3C43EF5C" w14:textId="77777777" w:rsidR="008910AA" w:rsidRPr="00025979" w:rsidRDefault="008910AA" w:rsidP="008910AA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Overwegingen:</w:t>
                            </w:r>
                          </w:p>
                          <w:p w14:paraId="154274C4" w14:textId="77777777" w:rsidR="008910AA" w:rsidRPr="00025979" w:rsidRDefault="000A7805" w:rsidP="008910A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Triage vooraf aan de telefoon, reeds zaken/vragen meenemen?</w:t>
                            </w:r>
                          </w:p>
                          <w:p w14:paraId="31863C99" w14:textId="77777777" w:rsidR="008F737F" w:rsidRPr="00025979" w:rsidRDefault="000A7805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Hoe verloopt het proces als diagnose niet makkelijk te stellen is? (BV. verwijzing LA, hoe ziet het traject er dan uit? Welk tijdspad? Etc.</w:t>
                            </w:r>
                          </w:p>
                          <w:p w14:paraId="05CF98AB" w14:textId="77777777" w:rsidR="00261374" w:rsidRPr="00025979" w:rsidRDefault="00261374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Welke input heeft </w:t>
                            </w: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zorgverl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 uit 2a EN 2b nodig? Hoe verwerken in overdracht? Op welke manier?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4C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4.65pt;margin-top:14.05pt;width:217.8pt;height:47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" strokecolor="#5db3e5 [3204]">
                <v:textbox>
                  <w:txbxContent>
                    <w:p w14:paraId="173D6E4E" w14:textId="77777777" w:rsidR="008F737F" w:rsidRPr="00025979" w:rsidRDefault="008F737F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Welke stap dashboard? : Stap 1 t/m 3</w:t>
                      </w:r>
                    </w:p>
                    <w:p w14:paraId="2ABD63B4" w14:textId="77777777" w:rsidR="000A7805" w:rsidRPr="00025979" w:rsidRDefault="000A7805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Wie?: HA</w:t>
                      </w:r>
                    </w:p>
                    <w:p w14:paraId="3EA6C12A" w14:textId="77777777" w:rsidR="00B43579" w:rsidRPr="00025979" w:rsidRDefault="00B43579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Waar? : HA-praktijk</w:t>
                      </w:r>
                    </w:p>
                    <w:p w14:paraId="1E4D3AC2" w14:textId="77777777" w:rsidR="008910AA" w:rsidRPr="00025979" w:rsidRDefault="008910AA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025979">
                        <w:rPr>
                          <w:rFonts w:cstheme="minorHAnsi"/>
                        </w:rPr>
                        <w:t>To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 do: </w:t>
                      </w:r>
                    </w:p>
                    <w:p w14:paraId="13D3D76E" w14:textId="77777777" w:rsidR="008910AA" w:rsidRPr="00025979" w:rsidRDefault="008F737F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Anamnese + </w:t>
                      </w:r>
                      <w:r w:rsidR="008910AA" w:rsidRPr="00025979">
                        <w:rPr>
                          <w:rFonts w:cstheme="minorHAnsi"/>
                        </w:rPr>
                        <w:t>Stelt (tijdelijke) diagnose</w:t>
                      </w:r>
                    </w:p>
                    <w:p w14:paraId="40FC5E38" w14:textId="77777777" w:rsidR="008910AA" w:rsidRPr="00025979" w:rsidRDefault="008910AA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Legt diagnose uit</w:t>
                      </w:r>
                    </w:p>
                    <w:p w14:paraId="2CB75A38" w14:textId="77777777" w:rsidR="00CE5414" w:rsidRPr="00025979" w:rsidRDefault="008910AA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Keuze (tijdelijke) medicatie a.d.h.v. formularium</w:t>
                      </w:r>
                      <w:r w:rsidR="00CE5414" w:rsidRPr="00025979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10CE1F3" w14:textId="77777777" w:rsidR="008910AA" w:rsidRPr="00025979" w:rsidRDefault="00CE5414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Indien klachten te groot, voorschrijven medicatie klachtenvermindering (voor 2b) </w:t>
                      </w:r>
                      <w:r w:rsidR="008910AA" w:rsidRPr="00025979">
                        <w:rPr>
                          <w:rFonts w:eastAsiaTheme="minorEastAsia" w:cstheme="minorHAnsi"/>
                          <w:color w:val="303030" w:themeColor="text1"/>
                          <w:kern w:val="24"/>
                          <w:lang w:eastAsia="nl-NL"/>
                        </w:rPr>
                        <w:t xml:space="preserve"> </w:t>
                      </w:r>
                    </w:p>
                    <w:p w14:paraId="3644E552" w14:textId="77777777" w:rsidR="000A7805" w:rsidRPr="00025979" w:rsidRDefault="000A7805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025979">
                        <w:rPr>
                          <w:rFonts w:cstheme="minorHAnsi"/>
                        </w:rPr>
                        <w:t>Priming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0C1E3D8E" w14:textId="77777777" w:rsidR="000A7805" w:rsidRPr="00025979" w:rsidRDefault="000A7805" w:rsidP="000A7805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Instructie-afspraak POH</w:t>
                      </w:r>
                    </w:p>
                    <w:p w14:paraId="7F2C1DFD" w14:textId="77777777" w:rsidR="000A7805" w:rsidRPr="00025979" w:rsidRDefault="000A7805" w:rsidP="000A7805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1</w:t>
                      </w:r>
                      <w:r w:rsidRPr="00025979">
                        <w:rPr>
                          <w:rFonts w:cstheme="minorHAnsi"/>
                          <w:vertAlign w:val="superscript"/>
                        </w:rPr>
                        <w:t>e</w:t>
                      </w:r>
                      <w:r w:rsidRPr="00025979">
                        <w:rPr>
                          <w:rFonts w:cstheme="minorHAnsi"/>
                        </w:rPr>
                        <w:t xml:space="preserve"> uitgifte in apotheek</w:t>
                      </w:r>
                    </w:p>
                    <w:p w14:paraId="5A8775F5" w14:textId="77777777" w:rsidR="000A7805" w:rsidRPr="00025979" w:rsidRDefault="000A7805" w:rsidP="000A7805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Advies: mantelzorger mee</w:t>
                      </w:r>
                    </w:p>
                    <w:p w14:paraId="19C52C5F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Overdracht 2a EN 2b</w:t>
                      </w:r>
                    </w:p>
                    <w:p w14:paraId="3C43EF5C" w14:textId="77777777" w:rsidR="008910AA" w:rsidRPr="00025979" w:rsidRDefault="008910AA" w:rsidP="008910AA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Overwegingen:</w:t>
                      </w:r>
                    </w:p>
                    <w:p w14:paraId="154274C4" w14:textId="77777777" w:rsidR="008910AA" w:rsidRPr="00025979" w:rsidRDefault="000A7805" w:rsidP="008910A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Triage vooraf aan de telefoon, reeds zaken/vragen meenemen?</w:t>
                      </w:r>
                    </w:p>
                    <w:p w14:paraId="31863C99" w14:textId="77777777" w:rsidR="008F737F" w:rsidRPr="00025979" w:rsidRDefault="000A7805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Hoe verloopt het proces als diagnose niet makkelijk te stellen is? (BV. verwijzing LA, hoe ziet het traject er dan uit? Welk tijdspad? Etc.</w:t>
                      </w:r>
                    </w:p>
                    <w:p w14:paraId="05CF98AB" w14:textId="77777777" w:rsidR="00261374" w:rsidRPr="00025979" w:rsidRDefault="00261374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Welke input heeft </w:t>
                      </w:r>
                      <w:proofErr w:type="spellStart"/>
                      <w:r w:rsidRPr="00025979">
                        <w:rPr>
                          <w:rFonts w:cstheme="minorHAnsi"/>
                        </w:rPr>
                        <w:t>zorgverl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 uit 2a EN 2b nodig? Hoe verwerken in overdracht? Op welke manier? Etc.</w:t>
                      </w:r>
                    </w:p>
                  </w:txbxContent>
                </v:textbox>
              </v:shape>
            </w:pict>
          </mc:Fallback>
        </mc:AlternateContent>
      </w:r>
      <w:r w:rsidR="00171395" w:rsidRPr="000E71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E889C4" wp14:editId="288B0D34">
                <wp:simplePos x="0" y="0"/>
                <wp:positionH relativeFrom="column">
                  <wp:posOffset>285115</wp:posOffset>
                </wp:positionH>
                <wp:positionV relativeFrom="paragraph">
                  <wp:posOffset>6828790</wp:posOffset>
                </wp:positionV>
                <wp:extent cx="4773930" cy="1404620"/>
                <wp:effectExtent l="0" t="0" r="26670" b="2730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4544" w14:textId="77777777" w:rsidR="0017478F" w:rsidRPr="00171395" w:rsidRDefault="0017478F" w:rsidP="0017478F">
                            <w:r w:rsidRPr="00171395">
                              <w:t>Welke stap dashboard? : Stap 5</w:t>
                            </w:r>
                          </w:p>
                          <w:p w14:paraId="2B3F4FEB" w14:textId="77777777" w:rsidR="0017478F" w:rsidRPr="00171395" w:rsidRDefault="0017478F" w:rsidP="0017478F">
                            <w:r w:rsidRPr="00171395">
                              <w:t xml:space="preserve">Wie?: A of </w:t>
                            </w:r>
                            <w:proofErr w:type="spellStart"/>
                            <w:r w:rsidRPr="00171395">
                              <w:t>AAss</w:t>
                            </w:r>
                            <w:proofErr w:type="spellEnd"/>
                          </w:p>
                          <w:p w14:paraId="36E9BAEB" w14:textId="77777777" w:rsidR="0017478F" w:rsidRPr="00171395" w:rsidRDefault="0017478F" w:rsidP="0017478F">
                            <w:proofErr w:type="spellStart"/>
                            <w:r w:rsidRPr="00171395">
                              <w:t>To</w:t>
                            </w:r>
                            <w:proofErr w:type="spellEnd"/>
                            <w:r w:rsidRPr="00171395">
                              <w:t xml:space="preserve"> do: (zie 3)</w:t>
                            </w:r>
                          </w:p>
                          <w:p w14:paraId="3FB4AD53" w14:textId="77777777" w:rsidR="0017478F" w:rsidRPr="00171395" w:rsidRDefault="0017478F">
                            <w:r w:rsidRPr="00171395">
                              <w:t xml:space="preserve">Overwegingen: </w:t>
                            </w:r>
                          </w:p>
                          <w:p w14:paraId="116A2ED5" w14:textId="424D3A1B" w:rsidR="0017478F" w:rsidRPr="00171395" w:rsidRDefault="0017478F" w:rsidP="0017478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 w:rsidRPr="00171395">
                              <w:t>Is voor deze tussenstap alles gelijk aan 3?</w:t>
                            </w:r>
                            <w:r w:rsidR="002A65CE" w:rsidRPr="00171395">
                              <w:t xml:space="preserve"> En de vervolgstappen?</w:t>
                            </w:r>
                          </w:p>
                          <w:p w14:paraId="31936783" w14:textId="77777777" w:rsidR="0017478F" w:rsidRPr="00171395" w:rsidRDefault="0017478F" w:rsidP="0017478F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 w:rsidRPr="00171395">
                              <w:t xml:space="preserve">Zijn er bij instructie al </w:t>
                            </w:r>
                            <w:proofErr w:type="spellStart"/>
                            <w:r w:rsidRPr="00171395">
                              <w:t>opvallendheden</w:t>
                            </w:r>
                            <w:proofErr w:type="spellEnd"/>
                            <w:r w:rsidRPr="00171395">
                              <w:t xml:space="preserve"> die teruggekoppeld moeten worden aan </w:t>
                            </w:r>
                            <w:proofErr w:type="spellStart"/>
                            <w:r w:rsidRPr="00171395">
                              <w:t>zorgverl</w:t>
                            </w:r>
                            <w:proofErr w:type="spellEnd"/>
                            <w:r w:rsidRPr="00171395">
                              <w:t>. 2a? Zo ja, ho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889C4" id="_x0000_s1027" type="#_x0000_t202" style="position:absolute;margin-left:22.45pt;margin-top:537.7pt;width:375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" strokecolor="#d8c3d9 [1303]">
                <v:textbox style="mso-fit-shape-to-text:t">
                  <w:txbxContent>
                    <w:p w14:paraId="7E054544" w14:textId="77777777" w:rsidR="0017478F" w:rsidRPr="00171395" w:rsidRDefault="0017478F" w:rsidP="0017478F">
                      <w:r w:rsidRPr="00171395">
                        <w:t>Welke stap dashboard? : Stap 5</w:t>
                      </w:r>
                    </w:p>
                    <w:p w14:paraId="2B3F4FEB" w14:textId="77777777" w:rsidR="0017478F" w:rsidRPr="00171395" w:rsidRDefault="0017478F" w:rsidP="0017478F">
                      <w:r w:rsidRPr="00171395">
                        <w:t xml:space="preserve">Wie?: A of </w:t>
                      </w:r>
                      <w:proofErr w:type="spellStart"/>
                      <w:r w:rsidRPr="00171395">
                        <w:t>AAss</w:t>
                      </w:r>
                      <w:proofErr w:type="spellEnd"/>
                    </w:p>
                    <w:p w14:paraId="36E9BAEB" w14:textId="77777777" w:rsidR="0017478F" w:rsidRPr="00171395" w:rsidRDefault="0017478F" w:rsidP="0017478F">
                      <w:proofErr w:type="spellStart"/>
                      <w:r w:rsidRPr="00171395">
                        <w:t>To</w:t>
                      </w:r>
                      <w:proofErr w:type="spellEnd"/>
                      <w:r w:rsidRPr="00171395">
                        <w:t xml:space="preserve"> do: (zie 3)</w:t>
                      </w:r>
                    </w:p>
                    <w:p w14:paraId="3FB4AD53" w14:textId="77777777" w:rsidR="0017478F" w:rsidRPr="00171395" w:rsidRDefault="0017478F">
                      <w:r w:rsidRPr="00171395">
                        <w:t xml:space="preserve">Overwegingen: </w:t>
                      </w:r>
                    </w:p>
                    <w:p w14:paraId="116A2ED5" w14:textId="424D3A1B" w:rsidR="0017478F" w:rsidRPr="00171395" w:rsidRDefault="0017478F" w:rsidP="0017478F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 w:rsidRPr="00171395">
                        <w:t>Is voor deze tussenstap alles gelijk aan 3?</w:t>
                      </w:r>
                      <w:r w:rsidR="002A65CE" w:rsidRPr="00171395">
                        <w:t xml:space="preserve"> En de vervolgstappen?</w:t>
                      </w:r>
                    </w:p>
                    <w:p w14:paraId="31936783" w14:textId="77777777" w:rsidR="0017478F" w:rsidRPr="00171395" w:rsidRDefault="0017478F" w:rsidP="0017478F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 w:rsidRPr="00171395">
                        <w:t xml:space="preserve">Zijn er bij instructie al </w:t>
                      </w:r>
                      <w:proofErr w:type="spellStart"/>
                      <w:r w:rsidRPr="00171395">
                        <w:t>opvallendheden</w:t>
                      </w:r>
                      <w:proofErr w:type="spellEnd"/>
                      <w:r w:rsidRPr="00171395">
                        <w:t xml:space="preserve"> die teruggekoppeld moeten worden aan </w:t>
                      </w:r>
                      <w:proofErr w:type="spellStart"/>
                      <w:r w:rsidRPr="00171395">
                        <w:t>zorgverl</w:t>
                      </w:r>
                      <w:proofErr w:type="spellEnd"/>
                      <w:r w:rsidRPr="00171395">
                        <w:t>. 2a? Zo ja, hoe?</w:t>
                      </w:r>
                    </w:p>
                  </w:txbxContent>
                </v:textbox>
              </v:shape>
            </w:pict>
          </mc:Fallback>
        </mc:AlternateContent>
      </w:r>
      <w:r w:rsidR="005814C3" w:rsidRPr="000E7165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3FECC46" wp14:editId="7986502A">
                <wp:simplePos x="0" y="0"/>
                <wp:positionH relativeFrom="margin">
                  <wp:posOffset>597535</wp:posOffset>
                </wp:positionH>
                <wp:positionV relativeFrom="margin">
                  <wp:posOffset>-1381760</wp:posOffset>
                </wp:positionV>
                <wp:extent cx="427990" cy="2757170"/>
                <wp:effectExtent l="0" t="2540" r="7620" b="762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7990" cy="2757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210A013" w14:textId="77777777" w:rsidR="008910AA" w:rsidRPr="00025979" w:rsidRDefault="008910AA" w:rsidP="000A780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fspraak bij huisarts</w:t>
                            </w:r>
                            <w:r w:rsidR="000A7805"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CC46" id="AutoVorm 2" o:spid="_x0000_s1028" style="position:absolute;margin-left:47.05pt;margin-top:-108.8pt;width:33.7pt;height:217.1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" o:allowincell="f" fillcolor="#5db3e5 [3204]" stroked="f">
                <v:textbox>
                  <w:txbxContent>
                    <w:p w14:paraId="1210A013" w14:textId="77777777" w:rsidR="008910AA" w:rsidRPr="00025979" w:rsidRDefault="008910AA" w:rsidP="000A7805">
                      <w:pPr>
                        <w:pStyle w:val="Lijstaline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fspraak bij huisarts</w:t>
                      </w:r>
                      <w:r w:rsidR="000A7805"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6369" w:rsidRPr="000E7165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3D0EF0C6" wp14:editId="30BE5804">
                <wp:simplePos x="0" y="0"/>
                <wp:positionH relativeFrom="margin">
                  <wp:posOffset>2434590</wp:posOffset>
                </wp:positionH>
                <wp:positionV relativeFrom="margin">
                  <wp:posOffset>4225290</wp:posOffset>
                </wp:positionV>
                <wp:extent cx="468630" cy="4772025"/>
                <wp:effectExtent l="952" t="0" r="8573" b="8572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8630" cy="4772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E6BA0">
                            <a:alpha val="40000"/>
                          </a:srgbClr>
                        </a:solidFill>
                      </wps:spPr>
                      <wps:txbx>
                        <w:txbxContent>
                          <w:p w14:paraId="769701B2" w14:textId="77777777" w:rsidR="000A7805" w:rsidRPr="00025979" w:rsidRDefault="008F737F" w:rsidP="008F737F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b.</w:t>
                            </w:r>
                            <w:r w:rsidR="000A7805"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structie </w:t>
                            </w:r>
                            <w:r w:rsidR="00CE5414"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tijdelijk) </w:t>
                            </w:r>
                            <w:r w:rsidR="004F6369"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dicament </w:t>
                            </w:r>
                            <w:r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lachtenvermind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EF0C6" id="_x0000_s1029" style="position:absolute;margin-left:191.7pt;margin-top:332.7pt;width:36.9pt;height:375.7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" o:allowincell="f" fillcolor="#9e6ba0" stroked="f">
                <v:fill opacity="26214f"/>
                <v:textbox>
                  <w:txbxContent>
                    <w:p w14:paraId="769701B2" w14:textId="77777777" w:rsidR="000A7805" w:rsidRPr="00025979" w:rsidRDefault="008F737F" w:rsidP="008F737F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b.</w:t>
                      </w:r>
                      <w:r w:rsidR="000A7805"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structie </w:t>
                      </w:r>
                      <w:r w:rsidR="00CE5414"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(tijdelijk) </w:t>
                      </w:r>
                      <w:r w:rsidR="004F6369"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edicament </w:t>
                      </w:r>
                      <w:r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lachtenverminder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43579" w:rsidRPr="000E71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64E253" wp14:editId="422B3578">
                <wp:simplePos x="0" y="0"/>
                <wp:positionH relativeFrom="column">
                  <wp:posOffset>3042813</wp:posOffset>
                </wp:positionH>
                <wp:positionV relativeFrom="paragraph">
                  <wp:posOffset>178641</wp:posOffset>
                </wp:positionV>
                <wp:extent cx="2971800" cy="6089655"/>
                <wp:effectExtent l="0" t="0" r="19050" b="25400"/>
                <wp:wrapThrough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hrough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8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B89B" w14:textId="77777777" w:rsidR="008F737F" w:rsidRPr="00025979" w:rsidRDefault="008F737F" w:rsidP="008F737F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Welke stap dashboard: </w:t>
                            </w:r>
                            <w:r w:rsidRPr="00025979">
                              <w:rPr>
                                <w:rFonts w:cstheme="minorHAnsi"/>
                              </w:rPr>
                              <w:tab/>
                              <w:t xml:space="preserve">Stap 1 t/m </w:t>
                            </w:r>
                            <w:r w:rsidR="00261374" w:rsidRPr="00025979">
                              <w:rPr>
                                <w:rFonts w:cstheme="minorHAnsi"/>
                              </w:rPr>
                              <w:t>4</w:t>
                            </w:r>
                          </w:p>
                          <w:p w14:paraId="6ABEE1E1" w14:textId="77777777" w:rsidR="008F737F" w:rsidRPr="00025979" w:rsidRDefault="008F737F" w:rsidP="008F737F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Wie?:  ……..</w:t>
                            </w:r>
                          </w:p>
                          <w:p w14:paraId="37EC7132" w14:textId="77777777" w:rsidR="00B43579" w:rsidRPr="00025979" w:rsidRDefault="00B43579" w:rsidP="008F737F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Waar? : HA-praktijk </w:t>
                            </w:r>
                          </w:p>
                          <w:p w14:paraId="04BF59B1" w14:textId="77777777" w:rsidR="008F737F" w:rsidRPr="00025979" w:rsidRDefault="008F737F" w:rsidP="008F737F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To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 do: </w:t>
                            </w:r>
                          </w:p>
                          <w:p w14:paraId="3BE09C90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Anamnese + onderzoeken (longfunctie, etc.)</w:t>
                            </w:r>
                          </w:p>
                          <w:p w14:paraId="32E3222C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Stelt </w:t>
                            </w: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def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>. diagnose + keuze medicamenten a.d.h.v. formularium</w:t>
                            </w:r>
                          </w:p>
                          <w:p w14:paraId="4EA2AE00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Legt diagnose uit</w:t>
                            </w:r>
                          </w:p>
                          <w:p w14:paraId="51FA22CC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IZP/LAP opstellen</w:t>
                            </w:r>
                            <w:r w:rsidR="0017478F" w:rsidRPr="00025979">
                              <w:rPr>
                                <w:rFonts w:cstheme="minorHAnsi"/>
                              </w:rPr>
                              <w:t xml:space="preserve"> en bespreken</w:t>
                            </w:r>
                          </w:p>
                          <w:p w14:paraId="0415BC10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Instructie IRW + schoonmaken</w:t>
                            </w:r>
                          </w:p>
                          <w:p w14:paraId="50DC5E05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Informatie meegeven</w:t>
                            </w:r>
                          </w:p>
                          <w:p w14:paraId="310FC61A" w14:textId="77777777" w:rsidR="008F737F" w:rsidRPr="00025979" w:rsidRDefault="008F737F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Priming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 1</w:t>
                            </w:r>
                            <w:r w:rsidRPr="00025979">
                              <w:rPr>
                                <w:rFonts w:cstheme="minorHAnsi"/>
                                <w:vertAlign w:val="superscript"/>
                              </w:rPr>
                              <w:t>e</w:t>
                            </w:r>
                            <w:r w:rsidRPr="00025979">
                              <w:rPr>
                                <w:rFonts w:cstheme="minorHAnsi"/>
                              </w:rPr>
                              <w:t xml:space="preserve"> uitgifte Apotheek + advies mantelzorger mee</w:t>
                            </w:r>
                          </w:p>
                          <w:p w14:paraId="452F9695" w14:textId="77777777" w:rsidR="00261374" w:rsidRPr="00025979" w:rsidRDefault="00261374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Inschatting maken therapietrouw en goed gebruik + verwerken in overdracht.</w:t>
                            </w:r>
                          </w:p>
                          <w:p w14:paraId="4DB0A260" w14:textId="77777777" w:rsidR="008F737F" w:rsidRPr="00025979" w:rsidRDefault="008F737F" w:rsidP="008F737F">
                            <w:p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Overwegingen:</w:t>
                            </w:r>
                          </w:p>
                          <w:p w14:paraId="0C522B53" w14:textId="77777777" w:rsidR="009878EB" w:rsidRPr="00025979" w:rsidRDefault="009878EB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Kan patiënt voorafgaand aan gesprek al iets bijhouden/invullen?</w:t>
                            </w:r>
                          </w:p>
                          <w:p w14:paraId="4754B896" w14:textId="77777777" w:rsidR="00261374" w:rsidRPr="00025979" w:rsidRDefault="00261374" w:rsidP="008F73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Hoeveel tijd mag tussen 1 en 2a zitten?</w:t>
                            </w:r>
                          </w:p>
                          <w:p w14:paraId="183A3D7E" w14:textId="77777777" w:rsidR="00261374" w:rsidRPr="00025979" w:rsidRDefault="00261374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Hoe verloopt proces </w:t>
                            </w:r>
                            <w:r w:rsidR="0017478F" w:rsidRPr="00025979">
                              <w:rPr>
                                <w:rFonts w:cstheme="minorHAnsi"/>
                              </w:rPr>
                              <w:t>bij geen definitieve d</w:t>
                            </w:r>
                            <w:r w:rsidRPr="00025979">
                              <w:rPr>
                                <w:rFonts w:cstheme="minorHAnsi"/>
                              </w:rPr>
                              <w:t>iagnose</w:t>
                            </w:r>
                            <w:r w:rsidR="0017478F" w:rsidRPr="0002597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25979">
                              <w:rPr>
                                <w:rFonts w:cstheme="minorHAnsi"/>
                              </w:rPr>
                              <w:t>(BV. verwijzing LA, hoe ziet het traject er dan uit? Welk tijdspad? Etc.</w:t>
                            </w:r>
                            <w:r w:rsidR="0017478F" w:rsidRPr="00025979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0D55CCF0" w14:textId="77777777" w:rsidR="00261374" w:rsidRPr="00025979" w:rsidRDefault="00261374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 xml:space="preserve">Welke input heeft </w:t>
                            </w:r>
                            <w:proofErr w:type="spellStart"/>
                            <w:r w:rsidRPr="00025979">
                              <w:rPr>
                                <w:rFonts w:cstheme="minorHAnsi"/>
                              </w:rPr>
                              <w:t>zorgverl</w:t>
                            </w:r>
                            <w:proofErr w:type="spellEnd"/>
                            <w:r w:rsidRPr="00025979">
                              <w:rPr>
                                <w:rFonts w:cstheme="minorHAnsi"/>
                              </w:rPr>
                              <w:t xml:space="preserve"> uit 3 nodig? Hoe verwerken in overdracht? Etc.</w:t>
                            </w:r>
                          </w:p>
                          <w:p w14:paraId="2FA3D593" w14:textId="77777777" w:rsidR="00261374" w:rsidRPr="00025979" w:rsidRDefault="00261374" w:rsidP="002613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Standaard vervolgafspraak inplannen of wachten op feedback A</w:t>
                            </w:r>
                            <w:r w:rsidR="0017478F" w:rsidRPr="00025979">
                              <w:rPr>
                                <w:rFonts w:cstheme="minorHAnsi"/>
                              </w:rPr>
                              <w:t>potheek</w:t>
                            </w:r>
                            <w:r w:rsidRPr="00025979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3B453FB2" w14:textId="77777777" w:rsidR="00E466C5" w:rsidRPr="00025979" w:rsidRDefault="00B4357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025979">
                              <w:rPr>
                                <w:rFonts w:cstheme="minorHAnsi"/>
                              </w:rPr>
                              <w:t>Corona-periode: praktijk realistisch? Digita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E253" id="_x0000_s1030" type="#_x0000_t202" style="position:absolute;margin-left:239.6pt;margin-top:14.05pt;width:234pt;height:4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" strokecolor="#5db3e5 [3204]">
                <v:textbox>
                  <w:txbxContent>
                    <w:p w14:paraId="33A8B89B" w14:textId="77777777" w:rsidR="008F737F" w:rsidRPr="00025979" w:rsidRDefault="008F737F" w:rsidP="008F737F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Welke stap dashboard: </w:t>
                      </w:r>
                      <w:r w:rsidRPr="00025979">
                        <w:rPr>
                          <w:rFonts w:cstheme="minorHAnsi"/>
                        </w:rPr>
                        <w:tab/>
                        <w:t xml:space="preserve">Stap 1 t/m </w:t>
                      </w:r>
                      <w:r w:rsidR="00261374" w:rsidRPr="00025979">
                        <w:rPr>
                          <w:rFonts w:cstheme="minorHAnsi"/>
                        </w:rPr>
                        <w:t>4</w:t>
                      </w:r>
                    </w:p>
                    <w:p w14:paraId="6ABEE1E1" w14:textId="77777777" w:rsidR="008F737F" w:rsidRPr="00025979" w:rsidRDefault="008F737F" w:rsidP="008F737F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Wie?:  ……..</w:t>
                      </w:r>
                    </w:p>
                    <w:p w14:paraId="37EC7132" w14:textId="77777777" w:rsidR="00B43579" w:rsidRPr="00025979" w:rsidRDefault="00B43579" w:rsidP="008F737F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Waar? : HA-praktijk </w:t>
                      </w:r>
                    </w:p>
                    <w:p w14:paraId="04BF59B1" w14:textId="77777777" w:rsidR="008F737F" w:rsidRPr="00025979" w:rsidRDefault="008F737F" w:rsidP="008F737F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025979">
                        <w:rPr>
                          <w:rFonts w:cstheme="minorHAnsi"/>
                        </w:rPr>
                        <w:t>To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 do: </w:t>
                      </w:r>
                    </w:p>
                    <w:p w14:paraId="3BE09C90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Anamnese + onderzoeken (longfunctie, etc.)</w:t>
                      </w:r>
                    </w:p>
                    <w:p w14:paraId="32E3222C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Stelt </w:t>
                      </w:r>
                      <w:proofErr w:type="spellStart"/>
                      <w:r w:rsidRPr="00025979">
                        <w:rPr>
                          <w:rFonts w:cstheme="minorHAnsi"/>
                        </w:rPr>
                        <w:t>def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>. diagnose + keuze medicamenten a.d.h.v. formularium</w:t>
                      </w:r>
                    </w:p>
                    <w:p w14:paraId="4EA2AE00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Legt diagnose uit</w:t>
                      </w:r>
                    </w:p>
                    <w:p w14:paraId="51FA22CC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IZP/LAP opstellen</w:t>
                      </w:r>
                      <w:r w:rsidR="0017478F" w:rsidRPr="00025979">
                        <w:rPr>
                          <w:rFonts w:cstheme="minorHAnsi"/>
                        </w:rPr>
                        <w:t xml:space="preserve"> en bespreken</w:t>
                      </w:r>
                    </w:p>
                    <w:p w14:paraId="0415BC10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Instructie IRW + schoonmaken</w:t>
                      </w:r>
                    </w:p>
                    <w:p w14:paraId="50DC5E05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Informatie meegeven</w:t>
                      </w:r>
                    </w:p>
                    <w:p w14:paraId="310FC61A" w14:textId="77777777" w:rsidR="008F737F" w:rsidRPr="00025979" w:rsidRDefault="008F737F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025979">
                        <w:rPr>
                          <w:rFonts w:cstheme="minorHAnsi"/>
                        </w:rPr>
                        <w:t>Priming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 1</w:t>
                      </w:r>
                      <w:r w:rsidRPr="00025979">
                        <w:rPr>
                          <w:rFonts w:cstheme="minorHAnsi"/>
                          <w:vertAlign w:val="superscript"/>
                        </w:rPr>
                        <w:t>e</w:t>
                      </w:r>
                      <w:r w:rsidRPr="00025979">
                        <w:rPr>
                          <w:rFonts w:cstheme="minorHAnsi"/>
                        </w:rPr>
                        <w:t xml:space="preserve"> uitgifte Apotheek + advies mantelzorger mee</w:t>
                      </w:r>
                    </w:p>
                    <w:p w14:paraId="452F9695" w14:textId="77777777" w:rsidR="00261374" w:rsidRPr="00025979" w:rsidRDefault="00261374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Inschatting maken therapietrouw en goed gebruik + verwerken in overdracht.</w:t>
                      </w:r>
                    </w:p>
                    <w:p w14:paraId="4DB0A260" w14:textId="77777777" w:rsidR="008F737F" w:rsidRPr="00025979" w:rsidRDefault="008F737F" w:rsidP="008F737F">
                      <w:p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Overwegingen:</w:t>
                      </w:r>
                    </w:p>
                    <w:p w14:paraId="0C522B53" w14:textId="77777777" w:rsidR="009878EB" w:rsidRPr="00025979" w:rsidRDefault="009878EB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Kan patiënt voorafgaand aan gesprek al iets bijhouden/invullen?</w:t>
                      </w:r>
                    </w:p>
                    <w:p w14:paraId="4754B896" w14:textId="77777777" w:rsidR="00261374" w:rsidRPr="00025979" w:rsidRDefault="00261374" w:rsidP="008F73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Hoeveel tijd mag tussen 1 en 2a zitten?</w:t>
                      </w:r>
                    </w:p>
                    <w:p w14:paraId="183A3D7E" w14:textId="77777777" w:rsidR="00261374" w:rsidRPr="00025979" w:rsidRDefault="00261374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Hoe verloopt proces </w:t>
                      </w:r>
                      <w:r w:rsidR="0017478F" w:rsidRPr="00025979">
                        <w:rPr>
                          <w:rFonts w:cstheme="minorHAnsi"/>
                        </w:rPr>
                        <w:t>bij geen definitieve d</w:t>
                      </w:r>
                      <w:r w:rsidRPr="00025979">
                        <w:rPr>
                          <w:rFonts w:cstheme="minorHAnsi"/>
                        </w:rPr>
                        <w:t>iagnose</w:t>
                      </w:r>
                      <w:r w:rsidR="0017478F" w:rsidRPr="00025979">
                        <w:rPr>
                          <w:rFonts w:cstheme="minorHAnsi"/>
                        </w:rPr>
                        <w:t xml:space="preserve"> </w:t>
                      </w:r>
                      <w:r w:rsidRPr="00025979">
                        <w:rPr>
                          <w:rFonts w:cstheme="minorHAnsi"/>
                        </w:rPr>
                        <w:t>(BV. verwijzing LA, hoe ziet het traject er dan uit? Welk tijdspad? Etc.</w:t>
                      </w:r>
                      <w:r w:rsidR="0017478F" w:rsidRPr="00025979">
                        <w:rPr>
                          <w:rFonts w:cstheme="minorHAnsi"/>
                        </w:rPr>
                        <w:t>)</w:t>
                      </w:r>
                    </w:p>
                    <w:p w14:paraId="0D55CCF0" w14:textId="77777777" w:rsidR="00261374" w:rsidRPr="00025979" w:rsidRDefault="00261374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 xml:space="preserve">Welke input heeft </w:t>
                      </w:r>
                      <w:proofErr w:type="spellStart"/>
                      <w:r w:rsidRPr="00025979">
                        <w:rPr>
                          <w:rFonts w:cstheme="minorHAnsi"/>
                        </w:rPr>
                        <w:t>zorgverl</w:t>
                      </w:r>
                      <w:proofErr w:type="spellEnd"/>
                      <w:r w:rsidRPr="00025979">
                        <w:rPr>
                          <w:rFonts w:cstheme="minorHAnsi"/>
                        </w:rPr>
                        <w:t xml:space="preserve"> uit 3 nodig? Hoe verwerken in overdracht? Etc.</w:t>
                      </w:r>
                    </w:p>
                    <w:p w14:paraId="2FA3D593" w14:textId="77777777" w:rsidR="00261374" w:rsidRPr="00025979" w:rsidRDefault="00261374" w:rsidP="002613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Standaard vervolgafspraak inplannen of wachten op feedback A</w:t>
                      </w:r>
                      <w:r w:rsidR="0017478F" w:rsidRPr="00025979">
                        <w:rPr>
                          <w:rFonts w:cstheme="minorHAnsi"/>
                        </w:rPr>
                        <w:t>potheek</w:t>
                      </w:r>
                      <w:r w:rsidRPr="00025979">
                        <w:rPr>
                          <w:rFonts w:cstheme="minorHAnsi"/>
                        </w:rPr>
                        <w:t>?</w:t>
                      </w:r>
                    </w:p>
                    <w:p w14:paraId="3B453FB2" w14:textId="77777777" w:rsidR="00E466C5" w:rsidRPr="00025979" w:rsidRDefault="00B4357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025979">
                        <w:rPr>
                          <w:rFonts w:cstheme="minorHAnsi"/>
                        </w:rPr>
                        <w:t>Corona-periode: praktijk realistisch? Digitaa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2B0E" w:rsidRPr="000E7165">
        <w:rPr>
          <w:sz w:val="24"/>
          <w:szCs w:val="24"/>
        </w:rPr>
        <w:br w:type="page"/>
      </w:r>
      <w:r w:rsidR="006A2B0E" w:rsidRPr="000E71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75820" wp14:editId="1FD32051">
                <wp:simplePos x="0" y="0"/>
                <wp:positionH relativeFrom="column">
                  <wp:posOffset>6015990</wp:posOffset>
                </wp:positionH>
                <wp:positionV relativeFrom="paragraph">
                  <wp:posOffset>52705</wp:posOffset>
                </wp:positionV>
                <wp:extent cx="418465" cy="0"/>
                <wp:effectExtent l="0" t="76200" r="19685" b="9525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02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473.7pt;margin-top:4.15pt;width:32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" strokecolor="#5db3e5 [3204]" strokeweight=".5pt">
                <v:stroke endarrow="block" joinstyle="miter"/>
              </v:shape>
            </w:pict>
          </mc:Fallback>
        </mc:AlternateContent>
      </w:r>
      <w:r w:rsidR="006A2B0E" w:rsidRPr="000E71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FA7D5" wp14:editId="347495A4">
                <wp:simplePos x="0" y="0"/>
                <wp:positionH relativeFrom="column">
                  <wp:posOffset>2233930</wp:posOffset>
                </wp:positionH>
                <wp:positionV relativeFrom="paragraph">
                  <wp:posOffset>52705</wp:posOffset>
                </wp:positionV>
                <wp:extent cx="352425" cy="6238875"/>
                <wp:effectExtent l="0" t="0" r="66675" b="47625"/>
                <wp:wrapNone/>
                <wp:docPr id="2" name="Verbindingslijn: ge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238875"/>
                        </a:xfrm>
                        <a:prstGeom prst="bentConnector3">
                          <a:avLst>
                            <a:gd name="adj1" fmla="val 99020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DE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" o:spid="_x0000_s1026" type="#_x0000_t34" style="position:absolute;margin-left:175.9pt;margin-top:4.15pt;width:27.75pt;height:4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" adj="21388" strokecolor="#5db3e5 [3204]" strokeweight=".5pt">
                <v:stroke endarrow="block"/>
              </v:shape>
            </w:pict>
          </mc:Fallback>
        </mc:AlternateContent>
      </w:r>
      <w:r w:rsidR="006A2B0E" w:rsidRPr="000E71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C16D1" wp14:editId="7719A78D">
                <wp:simplePos x="0" y="0"/>
                <wp:positionH relativeFrom="column">
                  <wp:posOffset>2203450</wp:posOffset>
                </wp:positionH>
                <wp:positionV relativeFrom="paragraph">
                  <wp:posOffset>52705</wp:posOffset>
                </wp:positionV>
                <wp:extent cx="776922" cy="0"/>
                <wp:effectExtent l="0" t="76200" r="23495" b="952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0721C" id="Rechte verbindingslijn met pijl 1" o:spid="_x0000_s1026" type="#_x0000_t32" style="position:absolute;margin-left:173.5pt;margin-top:4.15pt;width:61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" strokecolor="#5db3e5 [3204]" strokeweight=".5pt">
                <v:stroke endarrow="block" joinstyle="miter"/>
              </v:shape>
            </w:pict>
          </mc:Fallback>
        </mc:AlternateContent>
      </w:r>
      <w:r w:rsidR="006A2B0E" w:rsidRPr="000E7165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53656490" wp14:editId="2E3DB13A">
                <wp:simplePos x="0" y="0"/>
                <wp:positionH relativeFrom="margin">
                  <wp:posOffset>4332605</wp:posOffset>
                </wp:positionH>
                <wp:positionV relativeFrom="margin">
                  <wp:posOffset>-1468755</wp:posOffset>
                </wp:positionV>
                <wp:extent cx="393700" cy="2974340"/>
                <wp:effectExtent l="5080" t="0" r="0" b="0"/>
                <wp:wrapSquare wrapText="bothSides"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297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7AFD04" w14:textId="77777777" w:rsidR="000A7805" w:rsidRPr="00025979" w:rsidRDefault="000A7805" w:rsidP="000A7805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5979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a. Afspraak instru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6490" id="_x0000_s1031" style="position:absolute;margin-left:341.15pt;margin-top:-115.65pt;width:31pt;height:234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" o:allowincell="f" fillcolor="#5db3e5 [3204]" stroked="f">
                <v:textbox>
                  <w:txbxContent>
                    <w:p w14:paraId="667AFD04" w14:textId="77777777" w:rsidR="000A7805" w:rsidRPr="00025979" w:rsidRDefault="000A7805" w:rsidP="000A7805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5979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a. Afspraak instruct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A2B0E" w:rsidRPr="000E71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02133C" wp14:editId="0FC4D238">
                <wp:simplePos x="0" y="0"/>
                <wp:positionH relativeFrom="column">
                  <wp:posOffset>2405380</wp:posOffset>
                </wp:positionH>
                <wp:positionV relativeFrom="paragraph">
                  <wp:posOffset>2529205</wp:posOffset>
                </wp:positionV>
                <wp:extent cx="461010" cy="1404620"/>
                <wp:effectExtent l="0" t="0" r="15240" b="1397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DA99" w14:textId="77777777" w:rsidR="006A2B0E" w:rsidRDefault="006A2B0E">
                            <w:r>
                              <w:t>EV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2133C" id="_x0000_s1032" type="#_x0000_t202" style="position:absolute;margin-left:189.4pt;margin-top:199.15pt;width:36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RhFAIAACY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">
                <v:textbox style="mso-fit-shape-to-text:t">
                  <w:txbxContent>
                    <w:p w14:paraId="6109DA99" w14:textId="77777777" w:rsidR="006A2B0E" w:rsidRDefault="006A2B0E">
                      <w:r>
                        <w:t>EV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30924" w14:textId="421B971A" w:rsidR="006A2B0E" w:rsidRDefault="000E71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83DA8C" wp14:editId="10AA75EA">
                <wp:simplePos x="0" y="0"/>
                <wp:positionH relativeFrom="column">
                  <wp:posOffset>-660400</wp:posOffset>
                </wp:positionH>
                <wp:positionV relativeFrom="paragraph">
                  <wp:posOffset>7476045</wp:posOffset>
                </wp:positionV>
                <wp:extent cx="2703830" cy="1404620"/>
                <wp:effectExtent l="0" t="0" r="20320" b="27305"/>
                <wp:wrapNone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FBF6" w14:textId="77777777" w:rsidR="004F6369" w:rsidRPr="00171395" w:rsidRDefault="004F6369" w:rsidP="004F6369">
                            <w:r w:rsidRPr="00171395">
                              <w:t>Welke stap dashboard? : Stap 4 of zelfs weer stap 1</w:t>
                            </w:r>
                          </w:p>
                          <w:p w14:paraId="008E02D5" w14:textId="77777777" w:rsidR="004F6369" w:rsidRPr="00171395" w:rsidRDefault="004F6369" w:rsidP="004F6369">
                            <w:r w:rsidRPr="00171395">
                              <w:t>Wie?: voorschrijver???</w:t>
                            </w:r>
                          </w:p>
                          <w:p w14:paraId="630F5F85" w14:textId="77777777" w:rsidR="004F6369" w:rsidRPr="00171395" w:rsidRDefault="004F6369" w:rsidP="004F6369">
                            <w:proofErr w:type="spellStart"/>
                            <w:r w:rsidRPr="00171395">
                              <w:t>To</w:t>
                            </w:r>
                            <w:proofErr w:type="spellEnd"/>
                            <w:r w:rsidRPr="00171395">
                              <w:t xml:space="preserve"> do: (zie 2a)</w:t>
                            </w:r>
                          </w:p>
                          <w:p w14:paraId="5FD06FB8" w14:textId="77777777" w:rsidR="004F6369" w:rsidRPr="00171395" w:rsidRDefault="004F6369" w:rsidP="004F6369">
                            <w:r w:rsidRPr="00171395">
                              <w:t xml:space="preserve">Overwegingen: </w:t>
                            </w:r>
                          </w:p>
                          <w:p w14:paraId="5A5ADB8E" w14:textId="77777777" w:rsidR="004F6369" w:rsidRPr="00171395" w:rsidRDefault="004F6369" w:rsidP="004F636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 w:rsidRPr="00171395">
                              <w:t>Is er een overleg nodig om te bepalen of deze stap nodig 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3DA8C" id="_x0000_s1033" type="#_x0000_t202" style="position:absolute;margin-left:-52pt;margin-top:588.65pt;width:212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" strokecolor="#bee0f4 [1300]">
                <v:textbox style="mso-fit-shape-to-text:t">
                  <w:txbxContent>
                    <w:p w14:paraId="64CBFBF6" w14:textId="77777777" w:rsidR="004F6369" w:rsidRPr="00171395" w:rsidRDefault="004F6369" w:rsidP="004F6369">
                      <w:r w:rsidRPr="00171395">
                        <w:t>Welke stap dashboard? : Stap 4 of zelfs weer stap 1</w:t>
                      </w:r>
                    </w:p>
                    <w:p w14:paraId="008E02D5" w14:textId="77777777" w:rsidR="004F6369" w:rsidRPr="00171395" w:rsidRDefault="004F6369" w:rsidP="004F6369">
                      <w:r w:rsidRPr="00171395">
                        <w:t>Wie?: voorschrijver???</w:t>
                      </w:r>
                    </w:p>
                    <w:p w14:paraId="630F5F85" w14:textId="77777777" w:rsidR="004F6369" w:rsidRPr="00171395" w:rsidRDefault="004F6369" w:rsidP="004F6369">
                      <w:proofErr w:type="spellStart"/>
                      <w:r w:rsidRPr="00171395">
                        <w:t>To</w:t>
                      </w:r>
                      <w:proofErr w:type="spellEnd"/>
                      <w:r w:rsidRPr="00171395">
                        <w:t xml:space="preserve"> do: (zie 2a)</w:t>
                      </w:r>
                    </w:p>
                    <w:p w14:paraId="5FD06FB8" w14:textId="77777777" w:rsidR="004F6369" w:rsidRPr="00171395" w:rsidRDefault="004F6369" w:rsidP="004F6369">
                      <w:r w:rsidRPr="00171395">
                        <w:t xml:space="preserve">Overwegingen: </w:t>
                      </w:r>
                    </w:p>
                    <w:p w14:paraId="5A5ADB8E" w14:textId="77777777" w:rsidR="004F6369" w:rsidRPr="00171395" w:rsidRDefault="004F6369" w:rsidP="004F6369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 w:rsidRPr="00171395">
                        <w:t>Is er een overleg nodig om te bepalen of deze stap nodig is?</w:t>
                      </w:r>
                    </w:p>
                  </w:txbxContent>
                </v:textbox>
              </v:shape>
            </w:pict>
          </mc:Fallback>
        </mc:AlternateContent>
      </w:r>
      <w:r w:rsidR="00172403" w:rsidRPr="006A2B0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332C37" wp14:editId="5042831E">
                <wp:simplePos x="0" y="0"/>
                <wp:positionH relativeFrom="column">
                  <wp:posOffset>3205480</wp:posOffset>
                </wp:positionH>
                <wp:positionV relativeFrom="paragraph">
                  <wp:posOffset>276860</wp:posOffset>
                </wp:positionV>
                <wp:extent cx="2952750" cy="3429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34DB" w14:textId="77777777" w:rsidR="006A2B0E" w:rsidRDefault="006A2B0E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elke stap dashboard: 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 xml:space="preserve">Stap </w:t>
                            </w:r>
                            <w:r w:rsidR="00E466C5">
                              <w:rPr>
                                <w:i/>
                                <w:iCs/>
                              </w:rPr>
                              <w:t>6</w:t>
                            </w:r>
                          </w:p>
                          <w:p w14:paraId="5B7B8CB3" w14:textId="77777777" w:rsidR="006A2B0E" w:rsidRPr="000A7805" w:rsidRDefault="006A2B0E" w:rsidP="006A2B0E">
                            <w:r>
                              <w:rPr>
                                <w:i/>
                                <w:iCs/>
                              </w:rPr>
                              <w:t xml:space="preserve">Wie?: </w:t>
                            </w:r>
                            <w:r>
                              <w:t xml:space="preserve"> ……..</w:t>
                            </w:r>
                          </w:p>
                          <w:p w14:paraId="2DD19262" w14:textId="77777777" w:rsidR="00B43579" w:rsidRDefault="00B43579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aar?:  Telefonisch???</w:t>
                            </w:r>
                          </w:p>
                          <w:p w14:paraId="5BE98DE5" w14:textId="77777777" w:rsidR="006A2B0E" w:rsidRDefault="006A2B0E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do: </w:t>
                            </w:r>
                          </w:p>
                          <w:p w14:paraId="29F5714B" w14:textId="77777777" w:rsidR="00B43579" w:rsidRDefault="00B43579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ijzen op voorlichtingsmateriaal (website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480821B0" w14:textId="77777777" w:rsidR="00B43579" w:rsidRDefault="00B43579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gaan wie contactpersoon is bij onduidelijkheden</w:t>
                            </w:r>
                          </w:p>
                          <w:p w14:paraId="7B0135CD" w14:textId="77777777" w:rsidR="00B43579" w:rsidRDefault="00B43579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itleg vervolg zorgpad</w:t>
                            </w:r>
                          </w:p>
                          <w:p w14:paraId="7879E3A5" w14:textId="77777777" w:rsidR="006A2B0E" w:rsidRDefault="006A2B0E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verwegingen:</w:t>
                            </w:r>
                          </w:p>
                          <w:p w14:paraId="771F199D" w14:textId="77777777" w:rsidR="00B43579" w:rsidRDefault="00B43579" w:rsidP="00B4357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s het nodig dat er in het apotheek dossier aangegeven wordt of gesprek is gevoerd en wanneer? Ook nog een opmerkingenve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2C37" id="_x0000_s1034" type="#_x0000_t202" style="position:absolute;margin-left:252.4pt;margin-top:21.8pt;width:232.5pt;height:27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" strokecolor="#9e6ba0 [3207]">
                <v:textbox>
                  <w:txbxContent>
                    <w:p w14:paraId="2C5F34DB" w14:textId="77777777" w:rsidR="006A2B0E" w:rsidRDefault="006A2B0E" w:rsidP="006A2B0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elke stap dashboard: </w:t>
                      </w:r>
                      <w:r>
                        <w:rPr>
                          <w:i/>
                          <w:iCs/>
                        </w:rPr>
                        <w:tab/>
                        <w:t xml:space="preserve">Stap </w:t>
                      </w:r>
                      <w:r w:rsidR="00E466C5">
                        <w:rPr>
                          <w:i/>
                          <w:iCs/>
                        </w:rPr>
                        <w:t>6</w:t>
                      </w:r>
                    </w:p>
                    <w:p w14:paraId="5B7B8CB3" w14:textId="77777777" w:rsidR="006A2B0E" w:rsidRPr="000A7805" w:rsidRDefault="006A2B0E" w:rsidP="006A2B0E">
                      <w:r>
                        <w:rPr>
                          <w:i/>
                          <w:iCs/>
                        </w:rPr>
                        <w:t xml:space="preserve">Wie?: </w:t>
                      </w:r>
                      <w:r>
                        <w:t xml:space="preserve"> ……..</w:t>
                      </w:r>
                    </w:p>
                    <w:p w14:paraId="2DD19262" w14:textId="77777777" w:rsidR="00B43579" w:rsidRDefault="00B43579" w:rsidP="006A2B0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aar?:  Telefonisch???</w:t>
                      </w:r>
                    </w:p>
                    <w:p w14:paraId="5BE98DE5" w14:textId="77777777" w:rsidR="006A2B0E" w:rsidRDefault="006A2B0E" w:rsidP="006A2B0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T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do: </w:t>
                      </w:r>
                    </w:p>
                    <w:p w14:paraId="29F5714B" w14:textId="77777777" w:rsidR="00B43579" w:rsidRDefault="00B43579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ijzen op voorlichtingsmateriaal (website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t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480821B0" w14:textId="77777777" w:rsidR="00B43579" w:rsidRDefault="00B43579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gaan wie contactpersoon is bij onduidelijkheden</w:t>
                      </w:r>
                    </w:p>
                    <w:p w14:paraId="7B0135CD" w14:textId="77777777" w:rsidR="00B43579" w:rsidRDefault="00B43579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itleg vervolg zorgpad</w:t>
                      </w:r>
                    </w:p>
                    <w:p w14:paraId="7879E3A5" w14:textId="77777777" w:rsidR="006A2B0E" w:rsidRDefault="006A2B0E" w:rsidP="006A2B0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verwegingen:</w:t>
                      </w:r>
                    </w:p>
                    <w:p w14:paraId="771F199D" w14:textId="77777777" w:rsidR="00B43579" w:rsidRDefault="00B43579" w:rsidP="00B4357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s het nodig dat er in het apotheek dossier aangegeven wordt of gesprek is gevoerd en wanneer? Ook nog een opmerkingenvel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2403" w:rsidRPr="006A2B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66B1B1" wp14:editId="7EE58F6A">
                <wp:simplePos x="0" y="0"/>
                <wp:positionH relativeFrom="column">
                  <wp:posOffset>3138805</wp:posOffset>
                </wp:positionH>
                <wp:positionV relativeFrom="paragraph">
                  <wp:posOffset>4658360</wp:posOffset>
                </wp:positionV>
                <wp:extent cx="3209925" cy="1404620"/>
                <wp:effectExtent l="0" t="0" r="28575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7235" w14:textId="77777777" w:rsidR="006A2B0E" w:rsidRPr="00171395" w:rsidRDefault="006A2B0E" w:rsidP="006A2B0E">
                            <w:r w:rsidRPr="00171395">
                              <w:t xml:space="preserve">Welke stap dashboard? : Stap </w:t>
                            </w:r>
                            <w:r w:rsidR="001472EF" w:rsidRPr="00171395">
                              <w:t>6</w:t>
                            </w:r>
                          </w:p>
                          <w:p w14:paraId="285C037E" w14:textId="77777777" w:rsidR="006A2B0E" w:rsidRPr="00171395" w:rsidRDefault="006A2B0E" w:rsidP="006A2B0E">
                            <w:r w:rsidRPr="00171395">
                              <w:t xml:space="preserve">Wie?: </w:t>
                            </w:r>
                            <w:r w:rsidR="001472EF" w:rsidRPr="00171395">
                              <w:t>…..</w:t>
                            </w:r>
                          </w:p>
                          <w:p w14:paraId="6CFEC100" w14:textId="77777777" w:rsidR="001472EF" w:rsidRPr="00171395" w:rsidRDefault="001472EF" w:rsidP="006A2B0E">
                            <w:r w:rsidRPr="00171395">
                              <w:t>Waar?:  …………….</w:t>
                            </w:r>
                          </w:p>
                          <w:p w14:paraId="043F211A" w14:textId="77777777" w:rsidR="001472EF" w:rsidRPr="00171395" w:rsidRDefault="006A2B0E" w:rsidP="006A2B0E">
                            <w:proofErr w:type="spellStart"/>
                            <w:r w:rsidRPr="00171395">
                              <w:t>To</w:t>
                            </w:r>
                            <w:proofErr w:type="spellEnd"/>
                            <w:r w:rsidRPr="00171395">
                              <w:t xml:space="preserve"> do: </w:t>
                            </w:r>
                          </w:p>
                          <w:p w14:paraId="04E59EEB" w14:textId="77777777" w:rsidR="000F258F" w:rsidRPr="00171395" w:rsidRDefault="000F258F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171395">
                              <w:t>Check doel medicatie</w:t>
                            </w:r>
                          </w:p>
                          <w:p w14:paraId="780E40E2" w14:textId="77777777" w:rsidR="000F258F" w:rsidRPr="00171395" w:rsidRDefault="000F258F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171395">
                              <w:t>Patient</w:t>
                            </w:r>
                            <w:proofErr w:type="spellEnd"/>
                            <w:r w:rsidRPr="00171395">
                              <w:t xml:space="preserve"> doet inhalatie voor, niet </w:t>
                            </w:r>
                            <w:proofErr w:type="spellStart"/>
                            <w:r w:rsidRPr="00171395">
                              <w:t>goe</w:t>
                            </w:r>
                            <w:proofErr w:type="spellEnd"/>
                            <w:r w:rsidRPr="00171395">
                              <w:t>? Gehele IRW</w:t>
                            </w:r>
                          </w:p>
                          <w:p w14:paraId="55DC220D" w14:textId="77777777" w:rsidR="000F258F" w:rsidRPr="00171395" w:rsidRDefault="000F258F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171395">
                              <w:t>LAP?</w:t>
                            </w:r>
                          </w:p>
                          <w:p w14:paraId="7913219D" w14:textId="77777777" w:rsidR="000F258F" w:rsidRPr="00171395" w:rsidRDefault="000F258F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171395">
                              <w:t>Evt</w:t>
                            </w:r>
                            <w:proofErr w:type="spellEnd"/>
                            <w:r w:rsidRPr="00171395">
                              <w:t xml:space="preserve"> extra info meegeven</w:t>
                            </w:r>
                          </w:p>
                          <w:p w14:paraId="6DFD7C84" w14:textId="77777777" w:rsidR="006A2B0E" w:rsidRPr="00171395" w:rsidRDefault="000F258F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171395">
                              <w:t xml:space="preserve">Inschatting maken Goed Gebruik + terugkoppelen/in overdracht </w:t>
                            </w:r>
                            <w:proofErr w:type="spellStart"/>
                            <w:r w:rsidRPr="00171395">
                              <w:t>nr</w:t>
                            </w:r>
                            <w:proofErr w:type="spellEnd"/>
                            <w:r w:rsidRPr="00171395">
                              <w:t xml:space="preserve"> </w:t>
                            </w:r>
                            <w:proofErr w:type="spellStart"/>
                            <w:r w:rsidRPr="00171395">
                              <w:t>pnt</w:t>
                            </w:r>
                            <w:proofErr w:type="spellEnd"/>
                            <w:r w:rsidRPr="00171395">
                              <w:t xml:space="preserve"> 6.</w:t>
                            </w:r>
                          </w:p>
                          <w:p w14:paraId="309ED727" w14:textId="77777777" w:rsidR="00CE5414" w:rsidRPr="00171395" w:rsidRDefault="00CE5414" w:rsidP="001472E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171395">
                              <w:t>Priming</w:t>
                            </w:r>
                            <w:proofErr w:type="spellEnd"/>
                            <w:r w:rsidRPr="00171395">
                              <w:t xml:space="preserve"> 2</w:t>
                            </w:r>
                            <w:r w:rsidRPr="00171395">
                              <w:rPr>
                                <w:vertAlign w:val="superscript"/>
                              </w:rPr>
                              <w:t>e</w:t>
                            </w:r>
                            <w:r w:rsidRPr="00171395">
                              <w:t xml:space="preserve"> uitgifte</w:t>
                            </w:r>
                          </w:p>
                          <w:p w14:paraId="58B0CF1B" w14:textId="77777777" w:rsidR="006A2B0E" w:rsidRPr="00171395" w:rsidRDefault="006A2B0E" w:rsidP="006A2B0E">
                            <w:r w:rsidRPr="00171395">
                              <w:t xml:space="preserve">Overwegingen: </w:t>
                            </w:r>
                          </w:p>
                          <w:p w14:paraId="120613C8" w14:textId="77777777" w:rsidR="006A2B0E" w:rsidRPr="00171395" w:rsidRDefault="000F258F" w:rsidP="006A2B0E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 w:rsidRPr="00171395">
                              <w:t>Stel, inschatting</w:t>
                            </w:r>
                            <w:r w:rsidR="009878EB" w:rsidRPr="00171395">
                              <w:t xml:space="preserve"> goed gebruik/therapietrouw </w:t>
                            </w:r>
                            <w:r w:rsidRPr="00171395">
                              <w:t xml:space="preserve"> is </w:t>
                            </w:r>
                            <w:r w:rsidR="009878EB" w:rsidRPr="00171395">
                              <w:t>matig</w:t>
                            </w:r>
                            <w:r w:rsidRPr="00171395">
                              <w:t>. Wacht je dan nog de 2</w:t>
                            </w:r>
                            <w:r w:rsidRPr="00171395">
                              <w:rPr>
                                <w:vertAlign w:val="superscript"/>
                              </w:rPr>
                              <w:t>e</w:t>
                            </w:r>
                            <w:r w:rsidRPr="00171395">
                              <w:t xml:space="preserve"> uitgifte af of al eerder terugkoppeling naar voorschrijver? Ev</w:t>
                            </w:r>
                            <w:r w:rsidR="009878EB" w:rsidRPr="00171395">
                              <w:t xml:space="preserve">t. </w:t>
                            </w:r>
                            <w:r w:rsidRPr="00171395">
                              <w:t>extra instructie POH en/of opnieuw medicamentkeuze (terug naar 2a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6B1B1" id="_x0000_s1035" type="#_x0000_t202" style="position:absolute;margin-left:247.15pt;margin-top:366.8pt;width:252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" strokecolor="#9e6ba0 [3207]">
                <v:textbox style="mso-fit-shape-to-text:t">
                  <w:txbxContent>
                    <w:p w14:paraId="05DA7235" w14:textId="77777777" w:rsidR="006A2B0E" w:rsidRPr="00171395" w:rsidRDefault="006A2B0E" w:rsidP="006A2B0E">
                      <w:r w:rsidRPr="00171395">
                        <w:t xml:space="preserve">Welke stap dashboard? : Stap </w:t>
                      </w:r>
                      <w:r w:rsidR="001472EF" w:rsidRPr="00171395">
                        <w:t>6</w:t>
                      </w:r>
                    </w:p>
                    <w:p w14:paraId="285C037E" w14:textId="77777777" w:rsidR="006A2B0E" w:rsidRPr="00171395" w:rsidRDefault="006A2B0E" w:rsidP="006A2B0E">
                      <w:r w:rsidRPr="00171395">
                        <w:t xml:space="preserve">Wie?: </w:t>
                      </w:r>
                      <w:r w:rsidR="001472EF" w:rsidRPr="00171395">
                        <w:t>…..</w:t>
                      </w:r>
                    </w:p>
                    <w:p w14:paraId="6CFEC100" w14:textId="77777777" w:rsidR="001472EF" w:rsidRPr="00171395" w:rsidRDefault="001472EF" w:rsidP="006A2B0E">
                      <w:r w:rsidRPr="00171395">
                        <w:t>Waar?:  …………….</w:t>
                      </w:r>
                    </w:p>
                    <w:p w14:paraId="043F211A" w14:textId="77777777" w:rsidR="001472EF" w:rsidRPr="00171395" w:rsidRDefault="006A2B0E" w:rsidP="006A2B0E">
                      <w:proofErr w:type="spellStart"/>
                      <w:r w:rsidRPr="00171395">
                        <w:t>To</w:t>
                      </w:r>
                      <w:proofErr w:type="spellEnd"/>
                      <w:r w:rsidRPr="00171395">
                        <w:t xml:space="preserve"> do: </w:t>
                      </w:r>
                    </w:p>
                    <w:p w14:paraId="04E59EEB" w14:textId="77777777" w:rsidR="000F258F" w:rsidRPr="00171395" w:rsidRDefault="000F258F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171395">
                        <w:t>Check doel medicatie</w:t>
                      </w:r>
                    </w:p>
                    <w:p w14:paraId="780E40E2" w14:textId="77777777" w:rsidR="000F258F" w:rsidRPr="00171395" w:rsidRDefault="000F258F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171395">
                        <w:t>Patient</w:t>
                      </w:r>
                      <w:proofErr w:type="spellEnd"/>
                      <w:r w:rsidRPr="00171395">
                        <w:t xml:space="preserve"> doet inhalatie voor, niet </w:t>
                      </w:r>
                      <w:proofErr w:type="spellStart"/>
                      <w:r w:rsidRPr="00171395">
                        <w:t>goe</w:t>
                      </w:r>
                      <w:proofErr w:type="spellEnd"/>
                      <w:r w:rsidRPr="00171395">
                        <w:t>? Gehele IRW</w:t>
                      </w:r>
                    </w:p>
                    <w:p w14:paraId="55DC220D" w14:textId="77777777" w:rsidR="000F258F" w:rsidRPr="00171395" w:rsidRDefault="000F258F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171395">
                        <w:t>LAP?</w:t>
                      </w:r>
                    </w:p>
                    <w:p w14:paraId="7913219D" w14:textId="77777777" w:rsidR="000F258F" w:rsidRPr="00171395" w:rsidRDefault="000F258F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171395">
                        <w:t>Evt</w:t>
                      </w:r>
                      <w:proofErr w:type="spellEnd"/>
                      <w:r w:rsidRPr="00171395">
                        <w:t xml:space="preserve"> extra info meegeven</w:t>
                      </w:r>
                    </w:p>
                    <w:p w14:paraId="6DFD7C84" w14:textId="77777777" w:rsidR="006A2B0E" w:rsidRPr="00171395" w:rsidRDefault="000F258F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171395">
                        <w:t xml:space="preserve">Inschatting maken Goed Gebruik + terugkoppelen/in overdracht </w:t>
                      </w:r>
                      <w:proofErr w:type="spellStart"/>
                      <w:r w:rsidRPr="00171395">
                        <w:t>nr</w:t>
                      </w:r>
                      <w:proofErr w:type="spellEnd"/>
                      <w:r w:rsidRPr="00171395">
                        <w:t xml:space="preserve"> </w:t>
                      </w:r>
                      <w:proofErr w:type="spellStart"/>
                      <w:r w:rsidRPr="00171395">
                        <w:t>pnt</w:t>
                      </w:r>
                      <w:proofErr w:type="spellEnd"/>
                      <w:r w:rsidRPr="00171395">
                        <w:t xml:space="preserve"> 6.</w:t>
                      </w:r>
                    </w:p>
                    <w:p w14:paraId="309ED727" w14:textId="77777777" w:rsidR="00CE5414" w:rsidRPr="00171395" w:rsidRDefault="00CE5414" w:rsidP="001472EF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 w:rsidRPr="00171395">
                        <w:t>Priming</w:t>
                      </w:r>
                      <w:proofErr w:type="spellEnd"/>
                      <w:r w:rsidRPr="00171395">
                        <w:t xml:space="preserve"> 2</w:t>
                      </w:r>
                      <w:r w:rsidRPr="00171395">
                        <w:rPr>
                          <w:vertAlign w:val="superscript"/>
                        </w:rPr>
                        <w:t>e</w:t>
                      </w:r>
                      <w:r w:rsidRPr="00171395">
                        <w:t xml:space="preserve"> uitgifte</w:t>
                      </w:r>
                    </w:p>
                    <w:p w14:paraId="58B0CF1B" w14:textId="77777777" w:rsidR="006A2B0E" w:rsidRPr="00171395" w:rsidRDefault="006A2B0E" w:rsidP="006A2B0E">
                      <w:r w:rsidRPr="00171395">
                        <w:t xml:space="preserve">Overwegingen: </w:t>
                      </w:r>
                    </w:p>
                    <w:p w14:paraId="120613C8" w14:textId="77777777" w:rsidR="006A2B0E" w:rsidRPr="00171395" w:rsidRDefault="000F258F" w:rsidP="006A2B0E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 w:rsidRPr="00171395">
                        <w:t>Stel, inschatting</w:t>
                      </w:r>
                      <w:r w:rsidR="009878EB" w:rsidRPr="00171395">
                        <w:t xml:space="preserve"> goed gebruik/therapietrouw </w:t>
                      </w:r>
                      <w:r w:rsidRPr="00171395">
                        <w:t xml:space="preserve"> is </w:t>
                      </w:r>
                      <w:r w:rsidR="009878EB" w:rsidRPr="00171395">
                        <w:t>matig</w:t>
                      </w:r>
                      <w:r w:rsidRPr="00171395">
                        <w:t>. Wacht je dan nog de 2</w:t>
                      </w:r>
                      <w:r w:rsidRPr="00171395">
                        <w:rPr>
                          <w:vertAlign w:val="superscript"/>
                        </w:rPr>
                        <w:t>e</w:t>
                      </w:r>
                      <w:r w:rsidRPr="00171395">
                        <w:t xml:space="preserve"> uitgifte af of al eerder terugkoppeling naar voorschrijver? Ev</w:t>
                      </w:r>
                      <w:r w:rsidR="009878EB" w:rsidRPr="00171395">
                        <w:t xml:space="preserve">t. </w:t>
                      </w:r>
                      <w:r w:rsidRPr="00171395">
                        <w:t>extra instructie POH en/of opnieuw medicamentkeuze (terug naar 2a)?</w:t>
                      </w:r>
                    </w:p>
                  </w:txbxContent>
                </v:textbox>
              </v:shape>
            </w:pict>
          </mc:Fallback>
        </mc:AlternateContent>
      </w:r>
      <w:r w:rsidR="00171395" w:rsidRPr="006A2B0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FA9BB1" wp14:editId="36BC787E">
                <wp:simplePos x="0" y="0"/>
                <wp:positionH relativeFrom="column">
                  <wp:posOffset>-414655</wp:posOffset>
                </wp:positionH>
                <wp:positionV relativeFrom="paragraph">
                  <wp:posOffset>238760</wp:posOffset>
                </wp:positionV>
                <wp:extent cx="2756535" cy="5353050"/>
                <wp:effectExtent l="0" t="0" r="24765" b="190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C880" w14:textId="77777777" w:rsidR="006A2B0E" w:rsidRDefault="006A2B0E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lke stap dashboard? : Stap 5</w:t>
                            </w:r>
                          </w:p>
                          <w:p w14:paraId="723698F5" w14:textId="77777777" w:rsidR="006A2B0E" w:rsidRDefault="006A2B0E" w:rsidP="006A2B0E">
                            <w:r>
                              <w:rPr>
                                <w:i/>
                                <w:iCs/>
                              </w:rPr>
                              <w:t xml:space="preserve">Wie?: </w:t>
                            </w:r>
                            <w:r>
                              <w:t xml:space="preserve">A of </w:t>
                            </w:r>
                            <w:proofErr w:type="spellStart"/>
                            <w:r>
                              <w:t>AAss</w:t>
                            </w:r>
                            <w:proofErr w:type="spellEnd"/>
                          </w:p>
                          <w:p w14:paraId="3396F3A1" w14:textId="77777777" w:rsidR="00B43579" w:rsidRPr="00B43579" w:rsidRDefault="00B43579" w:rsidP="006A2B0E">
                            <w:r>
                              <w:rPr>
                                <w:i/>
                                <w:iCs/>
                              </w:rPr>
                              <w:t xml:space="preserve">Waar?:  </w:t>
                            </w:r>
                            <w:r>
                              <w:t>Spreekkamer Apotheek</w:t>
                            </w:r>
                          </w:p>
                          <w:p w14:paraId="410D2E72" w14:textId="77777777" w:rsidR="006A2B0E" w:rsidRDefault="006A2B0E" w:rsidP="006A2B0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do: </w:t>
                            </w:r>
                          </w:p>
                          <w:p w14:paraId="31BBA5C7" w14:textId="77777777" w:rsidR="00E466C5" w:rsidRDefault="006A2B0E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trole medicatie met andere medicat</w:t>
                            </w:r>
                            <w:r w:rsidR="00E466C5">
                              <w:rPr>
                                <w:i/>
                                <w:iCs/>
                              </w:rPr>
                              <w:t>ie</w:t>
                            </w:r>
                          </w:p>
                          <w:p w14:paraId="06D39F62" w14:textId="77777777" w:rsidR="00E466C5" w:rsidRDefault="00E466C5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oetst doel 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assendheid</w:t>
                            </w:r>
                            <w:proofErr w:type="spellEnd"/>
                          </w:p>
                          <w:p w14:paraId="7F962F24" w14:textId="77777777" w:rsidR="00E466C5" w:rsidRDefault="00E466C5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raag naar LAP indien aanwezig + neem door</w:t>
                            </w:r>
                          </w:p>
                          <w:p w14:paraId="3F9B6F4A" w14:textId="77777777" w:rsidR="00E466C5" w:rsidRDefault="00E466C5" w:rsidP="00E466C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structie IRW + schoonmaken</w:t>
                            </w:r>
                          </w:p>
                          <w:p w14:paraId="4909436C" w14:textId="77777777" w:rsidR="00E466C5" w:rsidRDefault="00E466C5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Uitleg vervolgtraject zorgpad</w:t>
                            </w:r>
                          </w:p>
                          <w:p w14:paraId="036C6266" w14:textId="77777777" w:rsidR="00E466C5" w:rsidRDefault="00E466C5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formatie meegeven</w:t>
                            </w:r>
                          </w:p>
                          <w:p w14:paraId="7007A690" w14:textId="77777777" w:rsidR="00E466C5" w:rsidRPr="00261374" w:rsidRDefault="00E466C5" w:rsidP="00E466C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schatting maken therapietrouw en goed gebruik + verwerken in overdracht.</w:t>
                            </w:r>
                          </w:p>
                          <w:p w14:paraId="708DD566" w14:textId="77777777" w:rsidR="00E466C5" w:rsidRDefault="00E466C5" w:rsidP="006A2B0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verdracht naar voorschrijver + anderen?</w:t>
                            </w:r>
                          </w:p>
                          <w:p w14:paraId="0C40AA43" w14:textId="77777777" w:rsidR="006A2B0E" w:rsidRPr="00E466C5" w:rsidRDefault="006A2B0E" w:rsidP="00E466C5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r w:rsidRPr="00E466C5">
                              <w:rPr>
                                <w:i/>
                                <w:iCs/>
                              </w:rPr>
                              <w:t>Overwegingen:</w:t>
                            </w:r>
                          </w:p>
                          <w:p w14:paraId="27D077BA" w14:textId="77777777" w:rsidR="00E466C5" w:rsidRDefault="006A2B0E" w:rsidP="00E466C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elke input heef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zorgver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uit </w:t>
                            </w:r>
                            <w:r w:rsidR="00E466C5">
                              <w:rPr>
                                <w:i/>
                                <w:iCs/>
                              </w:rPr>
                              <w:t>4 en 5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nodig? Hoe verwerken in overdracht? Op welke manier? Etc.</w:t>
                            </w:r>
                            <w:r w:rsidR="00E466C5" w:rsidRPr="00E466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38DD492" w14:textId="77777777" w:rsidR="00E466C5" w:rsidRDefault="00E466C5" w:rsidP="00DD642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E466C5">
                              <w:rPr>
                                <w:i/>
                                <w:iCs/>
                              </w:rPr>
                              <w:t xml:space="preserve">Idealiter is deze stap na 2 a. Hoe reëel is dat? Aanpassingen nodig? </w:t>
                            </w:r>
                          </w:p>
                          <w:p w14:paraId="732088C7" w14:textId="77777777" w:rsidR="00B43579" w:rsidRDefault="00B43579" w:rsidP="005640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rona-periode: spreekkamer realistisch? Digitaal/ aan toonban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9BB1" id="_x0000_s1036" type="#_x0000_t202" style="position:absolute;margin-left:-32.65pt;margin-top:18.8pt;width:217.05pt;height:42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" strokecolor="#9e6ba0 [3207]">
                <v:textbox>
                  <w:txbxContent>
                    <w:p w14:paraId="0FB6C880" w14:textId="77777777" w:rsidR="006A2B0E" w:rsidRDefault="006A2B0E" w:rsidP="006A2B0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lke stap dashboard? : Stap 5</w:t>
                      </w:r>
                    </w:p>
                    <w:p w14:paraId="723698F5" w14:textId="77777777" w:rsidR="006A2B0E" w:rsidRDefault="006A2B0E" w:rsidP="006A2B0E">
                      <w:r>
                        <w:rPr>
                          <w:i/>
                          <w:iCs/>
                        </w:rPr>
                        <w:t xml:space="preserve">Wie?: </w:t>
                      </w:r>
                      <w:r>
                        <w:t xml:space="preserve">A of </w:t>
                      </w:r>
                      <w:proofErr w:type="spellStart"/>
                      <w:r>
                        <w:t>AAss</w:t>
                      </w:r>
                      <w:proofErr w:type="spellEnd"/>
                    </w:p>
                    <w:p w14:paraId="3396F3A1" w14:textId="77777777" w:rsidR="00B43579" w:rsidRPr="00B43579" w:rsidRDefault="00B43579" w:rsidP="006A2B0E">
                      <w:r>
                        <w:rPr>
                          <w:i/>
                          <w:iCs/>
                        </w:rPr>
                        <w:t xml:space="preserve">Waar?:  </w:t>
                      </w:r>
                      <w:r>
                        <w:t>Spreekkamer Apotheek</w:t>
                      </w:r>
                    </w:p>
                    <w:p w14:paraId="410D2E72" w14:textId="77777777" w:rsidR="006A2B0E" w:rsidRDefault="006A2B0E" w:rsidP="006A2B0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T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do: </w:t>
                      </w:r>
                    </w:p>
                    <w:p w14:paraId="31BBA5C7" w14:textId="77777777" w:rsidR="00E466C5" w:rsidRDefault="006A2B0E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trole medicatie met andere medicat</w:t>
                      </w:r>
                      <w:r w:rsidR="00E466C5">
                        <w:rPr>
                          <w:i/>
                          <w:iCs/>
                        </w:rPr>
                        <w:t>ie</w:t>
                      </w:r>
                    </w:p>
                    <w:p w14:paraId="06D39F62" w14:textId="77777777" w:rsidR="00E466C5" w:rsidRDefault="00E466C5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oetst doel 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assendheid</w:t>
                      </w:r>
                      <w:proofErr w:type="spellEnd"/>
                    </w:p>
                    <w:p w14:paraId="7F962F24" w14:textId="77777777" w:rsidR="00E466C5" w:rsidRDefault="00E466C5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raag naar LAP indien aanwezig + neem door</w:t>
                      </w:r>
                    </w:p>
                    <w:p w14:paraId="3F9B6F4A" w14:textId="77777777" w:rsidR="00E466C5" w:rsidRDefault="00E466C5" w:rsidP="00E466C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structie IRW + schoonmaken</w:t>
                      </w:r>
                    </w:p>
                    <w:p w14:paraId="4909436C" w14:textId="77777777" w:rsidR="00E466C5" w:rsidRDefault="00E466C5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Uitleg vervolgtraject zorgpad</w:t>
                      </w:r>
                    </w:p>
                    <w:p w14:paraId="036C6266" w14:textId="77777777" w:rsidR="00E466C5" w:rsidRDefault="00E466C5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formatie meegeven</w:t>
                      </w:r>
                    </w:p>
                    <w:p w14:paraId="7007A690" w14:textId="77777777" w:rsidR="00E466C5" w:rsidRPr="00261374" w:rsidRDefault="00E466C5" w:rsidP="00E466C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schatting maken therapietrouw en goed gebruik + verwerken in overdracht.</w:t>
                      </w:r>
                    </w:p>
                    <w:p w14:paraId="708DD566" w14:textId="77777777" w:rsidR="00E466C5" w:rsidRDefault="00E466C5" w:rsidP="006A2B0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verdracht naar voorschrijver + anderen?</w:t>
                      </w:r>
                    </w:p>
                    <w:p w14:paraId="0C40AA43" w14:textId="77777777" w:rsidR="006A2B0E" w:rsidRPr="00E466C5" w:rsidRDefault="006A2B0E" w:rsidP="00E466C5">
                      <w:pPr>
                        <w:ind w:left="360"/>
                        <w:rPr>
                          <w:i/>
                          <w:iCs/>
                        </w:rPr>
                      </w:pPr>
                      <w:r w:rsidRPr="00E466C5">
                        <w:rPr>
                          <w:i/>
                          <w:iCs/>
                        </w:rPr>
                        <w:t>Overwegingen:</w:t>
                      </w:r>
                    </w:p>
                    <w:p w14:paraId="27D077BA" w14:textId="77777777" w:rsidR="00E466C5" w:rsidRDefault="006A2B0E" w:rsidP="00E466C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elke input heef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orgver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uit </w:t>
                      </w:r>
                      <w:r w:rsidR="00E466C5">
                        <w:rPr>
                          <w:i/>
                          <w:iCs/>
                        </w:rPr>
                        <w:t>4 en 5</w:t>
                      </w:r>
                      <w:r>
                        <w:rPr>
                          <w:i/>
                          <w:iCs/>
                        </w:rPr>
                        <w:t xml:space="preserve"> nodig? Hoe verwerken in overdracht? Op welke manier? Etc.</w:t>
                      </w:r>
                      <w:r w:rsidR="00E466C5" w:rsidRPr="00E466C5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38DD492" w14:textId="77777777" w:rsidR="00E466C5" w:rsidRDefault="00E466C5" w:rsidP="00DD642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</w:rPr>
                      </w:pPr>
                      <w:r w:rsidRPr="00E466C5">
                        <w:rPr>
                          <w:i/>
                          <w:iCs/>
                        </w:rPr>
                        <w:t xml:space="preserve">Idealiter is deze stap na 2 a. Hoe reëel is dat? Aanpassingen nodig? </w:t>
                      </w:r>
                    </w:p>
                    <w:p w14:paraId="732088C7" w14:textId="77777777" w:rsidR="00B43579" w:rsidRDefault="00B43579" w:rsidP="0056409E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Corona-periode: spreekkamer realistisch? Digitaal/ aan toonban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4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4E248" wp14:editId="020DA99A">
                <wp:simplePos x="0" y="0"/>
                <wp:positionH relativeFrom="column">
                  <wp:posOffset>4500880</wp:posOffset>
                </wp:positionH>
                <wp:positionV relativeFrom="paragraph">
                  <wp:posOffset>8782685</wp:posOffset>
                </wp:positionV>
                <wp:extent cx="2038350" cy="349885"/>
                <wp:effectExtent l="0" t="0" r="95250" b="88265"/>
                <wp:wrapNone/>
                <wp:docPr id="33" name="Verbindingslijn: gebo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4988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4172" id="Verbindingslijn: gebogen 33" o:spid="_x0000_s1026" type="#_x0000_t34" style="position:absolute;margin-left:354.4pt;margin-top:691.55pt;width:160.5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" adj="0" strokecolor="#5db3e5 [3204]" strokeweight=".5pt">
                <v:stroke endarrow="block"/>
              </v:shape>
            </w:pict>
          </mc:Fallback>
        </mc:AlternateContent>
      </w:r>
      <w:r w:rsidR="005814C3" w:rsidRPr="006A2B0E">
        <w:rPr>
          <w:noProof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24BDAC23" wp14:editId="61303782">
                <wp:simplePos x="0" y="0"/>
                <wp:positionH relativeFrom="margin">
                  <wp:posOffset>4536440</wp:posOffset>
                </wp:positionH>
                <wp:positionV relativeFrom="margin">
                  <wp:posOffset>2852420</wp:posOffset>
                </wp:positionV>
                <wp:extent cx="393700" cy="3229610"/>
                <wp:effectExtent l="0" t="8255" r="0" b="0"/>
                <wp:wrapSquare wrapText="bothSides"/>
                <wp:docPr id="1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3229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E6BA0"/>
                        </a:solidFill>
                      </wps:spPr>
                      <wps:txbx>
                        <w:txbxContent>
                          <w:p w14:paraId="1EC99252" w14:textId="7AA84C89" w:rsidR="006A2B0E" w:rsidRPr="00171395" w:rsidRDefault="001472EF" w:rsidP="006A2B0E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6A2B0E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NELLE CHECK 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DAC23" id="_x0000_s1037" style="position:absolute;margin-left:357.2pt;margin-top:224.6pt;width:31pt;height:254.3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" o:allowincell="f" fillcolor="#9e6ba0" stroked="f">
                <v:textbox>
                  <w:txbxContent>
                    <w:p w14:paraId="1EC99252" w14:textId="7AA84C89" w:rsidR="006A2B0E" w:rsidRPr="00171395" w:rsidRDefault="001472EF" w:rsidP="006A2B0E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6A2B0E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NELLE CHECK WEEK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6369" w:rsidRPr="006A2B0E"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2BB49257" wp14:editId="77675003">
                <wp:simplePos x="0" y="0"/>
                <wp:positionH relativeFrom="margin">
                  <wp:posOffset>710882</wp:posOffset>
                </wp:positionH>
                <wp:positionV relativeFrom="margin">
                  <wp:posOffset>-1328737</wp:posOffset>
                </wp:positionV>
                <wp:extent cx="504000" cy="2757170"/>
                <wp:effectExtent l="0" t="2857" r="7937" b="7938"/>
                <wp:wrapSquare wrapText="bothSides"/>
                <wp:docPr id="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000" cy="2757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E6BA0"/>
                        </a:solidFill>
                      </wps:spPr>
                      <wps:txbx>
                        <w:txbxContent>
                          <w:p w14:paraId="6417ED1C" w14:textId="77777777" w:rsidR="006A2B0E" w:rsidRPr="00171395" w:rsidRDefault="006A2B0E" w:rsidP="006A2B0E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itgifte apoth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49257" id="_x0000_s1038" style="position:absolute;margin-left:55.95pt;margin-top:-104.6pt;width:39.7pt;height:217.1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" o:allowincell="f" fillcolor="#9e6ba0" stroked="f">
                <v:textbox>
                  <w:txbxContent>
                    <w:p w14:paraId="6417ED1C" w14:textId="77777777" w:rsidR="006A2B0E" w:rsidRPr="00171395" w:rsidRDefault="006A2B0E" w:rsidP="006A2B0E">
                      <w:pPr>
                        <w:pStyle w:val="Lijstalinea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uitgifte apotheek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6369" w:rsidRPr="006A2B0E"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54D1793F" wp14:editId="37808887">
                <wp:simplePos x="0" y="0"/>
                <wp:positionH relativeFrom="margin">
                  <wp:posOffset>4462145</wp:posOffset>
                </wp:positionH>
                <wp:positionV relativeFrom="margin">
                  <wp:posOffset>-1376045</wp:posOffset>
                </wp:positionV>
                <wp:extent cx="437515" cy="2974340"/>
                <wp:effectExtent l="7938" t="0" r="8572" b="8573"/>
                <wp:wrapSquare wrapText="bothSides"/>
                <wp:docPr id="1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515" cy="297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E6BA0"/>
                        </a:solidFill>
                      </wps:spPr>
                      <wps:txbx>
                        <w:txbxContent>
                          <w:p w14:paraId="3D298B99" w14:textId="77777777" w:rsidR="006A2B0E" w:rsidRPr="00171395" w:rsidRDefault="00E466C5" w:rsidP="006A2B0E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6A2B0E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minder da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1793F" id="_x0000_s1039" style="position:absolute;margin-left:351.35pt;margin-top:-108.35pt;width:34.45pt;height:234.2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" o:allowincell="f" fillcolor="#9e6ba0" stroked="f">
                <v:textbox>
                  <w:txbxContent>
                    <w:p w14:paraId="3D298B99" w14:textId="77777777" w:rsidR="006A2B0E" w:rsidRPr="00171395" w:rsidRDefault="00E466C5" w:rsidP="006A2B0E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6A2B0E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minder dag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258F" w:rsidRPr="006A2B0E">
        <w:rPr>
          <w:noProof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4646EECE" wp14:editId="0349C2F2">
                <wp:simplePos x="0" y="0"/>
                <wp:positionH relativeFrom="margin">
                  <wp:posOffset>311150</wp:posOffset>
                </wp:positionH>
                <wp:positionV relativeFrom="margin">
                  <wp:posOffset>5765800</wp:posOffset>
                </wp:positionV>
                <wp:extent cx="758825" cy="2705100"/>
                <wp:effectExtent l="0" t="1587" r="1587" b="1588"/>
                <wp:wrapSquare wrapText="bothSides"/>
                <wp:docPr id="3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8825" cy="2705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DB3E5">
                            <a:alpha val="40000"/>
                          </a:srgbClr>
                        </a:solidFill>
                      </wps:spPr>
                      <wps:txbx>
                        <w:txbxContent>
                          <w:p w14:paraId="386B866B" w14:textId="77777777" w:rsidR="000F258F" w:rsidRPr="00171395" w:rsidRDefault="000F258F" w:rsidP="000F258F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4F6369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F6369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tra instructie of terug naar 2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6EECE" id="_x0000_s1040" style="position:absolute;margin-left:24.5pt;margin-top:454pt;width:59.75pt;height:213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" o:allowincell="f" fillcolor="#5db3e5" stroked="f">
                <v:fill opacity="26214f"/>
                <v:textbox>
                  <w:txbxContent>
                    <w:p w14:paraId="386B866B" w14:textId="77777777" w:rsidR="000F258F" w:rsidRPr="00171395" w:rsidRDefault="000F258F" w:rsidP="000F258F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4F6369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4F6369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tra instructie of terug naar 2a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258F" w:rsidRPr="006A2B0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66AF8D" wp14:editId="3FC86ACC">
                <wp:simplePos x="0" y="0"/>
                <wp:positionH relativeFrom="column">
                  <wp:posOffset>2976880</wp:posOffset>
                </wp:positionH>
                <wp:positionV relativeFrom="paragraph">
                  <wp:posOffset>8977630</wp:posOffset>
                </wp:positionV>
                <wp:extent cx="461010" cy="1404620"/>
                <wp:effectExtent l="0" t="0" r="15240" b="1397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893D" w14:textId="77777777" w:rsidR="000F258F" w:rsidRDefault="000F258F" w:rsidP="000F258F">
                            <w:r>
                              <w:t>EV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6AF8D" id="_x0000_s1041" type="#_x0000_t202" style="position:absolute;margin-left:234.4pt;margin-top:706.9pt;width:36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83FA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">
                <v:textbox style="mso-fit-shape-to-text:t">
                  <w:txbxContent>
                    <w:p w14:paraId="1422893D" w14:textId="77777777" w:rsidR="000F258F" w:rsidRDefault="000F258F" w:rsidP="000F258F">
                      <w:r>
                        <w:t>EVT.</w:t>
                      </w:r>
                    </w:p>
                  </w:txbxContent>
                </v:textbox>
              </v:shape>
            </w:pict>
          </mc:Fallback>
        </mc:AlternateContent>
      </w:r>
      <w:r w:rsidR="000F25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2D29A" wp14:editId="06B5E663">
                <wp:simplePos x="0" y="0"/>
                <wp:positionH relativeFrom="column">
                  <wp:posOffset>2043430</wp:posOffset>
                </wp:positionH>
                <wp:positionV relativeFrom="paragraph">
                  <wp:posOffset>8787130</wp:posOffset>
                </wp:positionV>
                <wp:extent cx="2457450" cy="352425"/>
                <wp:effectExtent l="38100" t="0" r="19050" b="85725"/>
                <wp:wrapNone/>
                <wp:docPr id="25" name="Verbindingslijn: gebo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3B88" id="Verbindingslijn: gebogen 25" o:spid="_x0000_s1026" type="#_x0000_t34" style="position:absolute;margin-left:160.9pt;margin-top:691.9pt;width:193.5pt;height:2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" adj="0" strokecolor="#5db3e5 [3204]" strokeweight=".5pt">
                <v:stroke endarrow="block"/>
              </v:shape>
            </w:pict>
          </mc:Fallback>
        </mc:AlternateContent>
      </w:r>
      <w:r w:rsidR="001472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ED371" wp14:editId="0B541905">
                <wp:simplePos x="0" y="0"/>
                <wp:positionH relativeFrom="column">
                  <wp:posOffset>4576445</wp:posOffset>
                </wp:positionH>
                <wp:positionV relativeFrom="paragraph">
                  <wp:posOffset>3710305</wp:posOffset>
                </wp:positionV>
                <wp:extent cx="45719" cy="542925"/>
                <wp:effectExtent l="76200" t="0" r="50165" b="47625"/>
                <wp:wrapNone/>
                <wp:docPr id="23" name="Verbindingslijn: gebo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bentConnector3">
                          <a:avLst>
                            <a:gd name="adj1" fmla="val 110357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460D" id="Verbindingslijn: gebogen 23" o:spid="_x0000_s1026" type="#_x0000_t34" style="position:absolute;margin-left:360.35pt;margin-top:292.15pt;width:3.6pt;height:4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" adj="23837" strokecolor="#5db3e5 [3204]" strokeweight=".5pt">
                <v:stroke endarrow="block"/>
              </v:shape>
            </w:pict>
          </mc:Fallback>
        </mc:AlternateContent>
      </w:r>
      <w:r w:rsidR="00B43579" w:rsidRPr="006A2B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34D5F" wp14:editId="56DD050C">
                <wp:simplePos x="0" y="0"/>
                <wp:positionH relativeFrom="column">
                  <wp:posOffset>2411095</wp:posOffset>
                </wp:positionH>
                <wp:positionV relativeFrom="paragraph">
                  <wp:posOffset>90170</wp:posOffset>
                </wp:positionV>
                <wp:extent cx="776605" cy="0"/>
                <wp:effectExtent l="0" t="76200" r="23495" b="952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F150" id="Rechte verbindingslijn met pijl 13" o:spid="_x0000_s1026" type="#_x0000_t32" style="position:absolute;margin-left:189.85pt;margin-top:7.1pt;width:61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" strokecolor="#5db3e5 [3204]" strokeweight=".5pt">
                <v:stroke endarrow="block" joinstyle="miter"/>
              </v:shape>
            </w:pict>
          </mc:Fallback>
        </mc:AlternateContent>
      </w:r>
      <w:r w:rsidR="00E466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88DD1" wp14:editId="2A44A332">
                <wp:simplePos x="0" y="0"/>
                <wp:positionH relativeFrom="column">
                  <wp:posOffset>-833120</wp:posOffset>
                </wp:positionH>
                <wp:positionV relativeFrom="paragraph">
                  <wp:posOffset>62230</wp:posOffset>
                </wp:positionV>
                <wp:extent cx="418465" cy="0"/>
                <wp:effectExtent l="0" t="76200" r="19685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6D5C5" id="Rechte verbindingslijn met pijl 22" o:spid="_x0000_s1026" type="#_x0000_t32" style="position:absolute;margin-left:-65.6pt;margin-top:4.9pt;width:32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" strokecolor="#5db3e5 [3204]" strokeweight=".5pt">
                <v:stroke endarrow="block" joinstyle="miter"/>
              </v:shape>
            </w:pict>
          </mc:Fallback>
        </mc:AlternateContent>
      </w:r>
      <w:r w:rsidR="006A2B0E">
        <w:br w:type="page"/>
      </w:r>
    </w:p>
    <w:p w14:paraId="79128809" w14:textId="092F901D" w:rsidR="00FE5059" w:rsidRPr="00CE5414" w:rsidRDefault="000E7165" w:rsidP="00CE5414">
      <w:pPr>
        <w:pStyle w:val="Lijstalinea"/>
        <w:numPr>
          <w:ilvl w:val="0"/>
          <w:numId w:val="7"/>
        </w:num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3738E15" wp14:editId="42EFF28F">
                <wp:simplePos x="0" y="0"/>
                <wp:positionH relativeFrom="column">
                  <wp:posOffset>3500755</wp:posOffset>
                </wp:positionH>
                <wp:positionV relativeFrom="paragraph">
                  <wp:posOffset>1206500</wp:posOffset>
                </wp:positionV>
                <wp:extent cx="2971800" cy="4867275"/>
                <wp:effectExtent l="0" t="0" r="19050" b="28575"/>
                <wp:wrapThrough wrapText="bothSides">
                  <wp:wrapPolygon edited="0">
                    <wp:start x="2492" y="0"/>
                    <wp:lineTo x="1523" y="254"/>
                    <wp:lineTo x="0" y="1099"/>
                    <wp:lineTo x="0" y="20628"/>
                    <wp:lineTo x="1800" y="21642"/>
                    <wp:lineTo x="2354" y="21642"/>
                    <wp:lineTo x="19246" y="21642"/>
                    <wp:lineTo x="19800" y="21642"/>
                    <wp:lineTo x="21600" y="20628"/>
                    <wp:lineTo x="21600" y="1099"/>
                    <wp:lineTo x="20077" y="254"/>
                    <wp:lineTo x="19108" y="0"/>
                    <wp:lineTo x="2492" y="0"/>
                  </wp:wrapPolygon>
                </wp:wrapThrough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67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4E5A" w14:textId="77777777" w:rsidR="00CE5414" w:rsidRPr="00171395" w:rsidRDefault="00CE5414" w:rsidP="00CE5414">
                            <w:p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 xml:space="preserve">Welke stap dashboard: </w:t>
                            </w:r>
                            <w:r w:rsidRPr="00171395">
                              <w:rPr>
                                <w:rFonts w:cstheme="minorHAnsi"/>
                              </w:rPr>
                              <w:tab/>
                              <w:t xml:space="preserve">Stap </w:t>
                            </w:r>
                            <w:r w:rsidR="004E740D" w:rsidRPr="00171395">
                              <w:rPr>
                                <w:rFonts w:cstheme="minorHAnsi"/>
                              </w:rPr>
                              <w:t>6</w:t>
                            </w:r>
                          </w:p>
                          <w:p w14:paraId="11098E1E" w14:textId="77777777" w:rsidR="004E740D" w:rsidRPr="00171395" w:rsidRDefault="00CE5414" w:rsidP="00CE5414">
                            <w:p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 xml:space="preserve">Wie?:  </w:t>
                            </w:r>
                            <w:r w:rsidR="004E740D" w:rsidRPr="00171395">
                              <w:rPr>
                                <w:rFonts w:cstheme="minorHAnsi"/>
                              </w:rPr>
                              <w:t xml:space="preserve">Afvaardiging voorschrijver + apotheek. </w:t>
                            </w:r>
                          </w:p>
                          <w:p w14:paraId="369DC9F3" w14:textId="77777777" w:rsidR="004E740D" w:rsidRPr="00171395" w:rsidRDefault="004E740D" w:rsidP="00CE5414">
                            <w:p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>Hoe</w:t>
                            </w:r>
                            <w:r w:rsidR="00CE5414" w:rsidRPr="00171395">
                              <w:rPr>
                                <w:rFonts w:cstheme="minorHAnsi"/>
                              </w:rPr>
                              <w:t xml:space="preserve">? : </w:t>
                            </w:r>
                            <w:r w:rsidRPr="00171395">
                              <w:rPr>
                                <w:rFonts w:cstheme="minorHAnsi"/>
                              </w:rPr>
                              <w:t>FTO/telefonisch/ per mail ???</w:t>
                            </w:r>
                          </w:p>
                          <w:p w14:paraId="5E5939D4" w14:textId="77777777" w:rsidR="00CE5414" w:rsidRPr="00171395" w:rsidRDefault="004E740D" w:rsidP="00CE5414">
                            <w:p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>&lt; Hier hoeft patiënt niet bij te zijn!</w:t>
                            </w:r>
                            <w:r w:rsidR="00CE5414" w:rsidRPr="001713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71395">
                              <w:rPr>
                                <w:rFonts w:cstheme="minorHAnsi"/>
                              </w:rPr>
                              <w:t>&gt;</w:t>
                            </w:r>
                          </w:p>
                          <w:p w14:paraId="200C6FF4" w14:textId="77777777" w:rsidR="00CE5414" w:rsidRPr="00171395" w:rsidRDefault="00CE5414" w:rsidP="00CE5414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71395">
                              <w:rPr>
                                <w:rFonts w:cstheme="minorHAnsi"/>
                              </w:rPr>
                              <w:t>To</w:t>
                            </w:r>
                            <w:proofErr w:type="spellEnd"/>
                            <w:r w:rsidRPr="00171395">
                              <w:rPr>
                                <w:rFonts w:cstheme="minorHAnsi"/>
                              </w:rPr>
                              <w:t xml:space="preserve"> do: </w:t>
                            </w:r>
                          </w:p>
                          <w:p w14:paraId="182FB9BC" w14:textId="77777777" w:rsidR="004E740D" w:rsidRPr="00171395" w:rsidRDefault="004E740D" w:rsidP="004E74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 xml:space="preserve">Inschatting maken of </w:t>
                            </w:r>
                            <w:proofErr w:type="spellStart"/>
                            <w:r w:rsidRPr="00171395">
                              <w:rPr>
                                <w:rFonts w:cstheme="minorHAnsi"/>
                              </w:rPr>
                              <w:t>patient</w:t>
                            </w:r>
                            <w:proofErr w:type="spellEnd"/>
                            <w:r w:rsidRPr="00171395">
                              <w:rPr>
                                <w:rFonts w:cstheme="minorHAnsi"/>
                              </w:rPr>
                              <w:t xml:space="preserve"> medicatie goed + trouw zal innemen</w:t>
                            </w:r>
                          </w:p>
                          <w:p w14:paraId="79F52FD2" w14:textId="77777777" w:rsidR="004E740D" w:rsidRPr="00171395" w:rsidRDefault="004E740D" w:rsidP="004E740D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>Optie</w:t>
                            </w:r>
                            <w:r w:rsidR="00B82611" w:rsidRPr="00171395">
                              <w:rPr>
                                <w:rFonts w:cstheme="minorHAnsi"/>
                              </w:rPr>
                              <w:t xml:space="preserve"> VLAGGEN OP</w:t>
                            </w:r>
                            <w:r w:rsidRPr="00171395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4E3872EA" w14:textId="77777777" w:rsidR="004E740D" w:rsidRPr="00171395" w:rsidRDefault="004E740D" w:rsidP="004E740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  <w:color w:val="045D59" w:themeColor="accent6"/>
                              </w:rPr>
                              <w:t xml:space="preserve">GROEN?  </w:t>
                            </w:r>
                            <w:r w:rsidRPr="00171395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17139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71395">
                              <w:rPr>
                                <w:rFonts w:cstheme="minorHAnsi"/>
                              </w:rPr>
                              <w:t>patient</w:t>
                            </w:r>
                            <w:proofErr w:type="spellEnd"/>
                            <w:r w:rsidRPr="001713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82611" w:rsidRPr="00171395">
                              <w:rPr>
                                <w:rFonts w:cstheme="minorHAnsi"/>
                              </w:rPr>
                              <w:t>in normale cyclus + jaarlijkse controle inplannen bij POH.</w:t>
                            </w:r>
                          </w:p>
                          <w:p w14:paraId="669D5CF0" w14:textId="77777777" w:rsidR="00B82611" w:rsidRPr="00171395" w:rsidRDefault="00B82611" w:rsidP="004E740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  <w:color w:val="0078BF" w:themeColor="accent2"/>
                              </w:rPr>
                              <w:t>ORANJE?</w:t>
                            </w:r>
                            <w:r w:rsidRPr="001713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71395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171395">
                              <w:rPr>
                                <w:rFonts w:cstheme="minorHAnsi"/>
                              </w:rPr>
                              <w:t xml:space="preserve"> bij verzoek herhaalrecept nagaan of opfrisinstructie nodig is? </w:t>
                            </w:r>
                          </w:p>
                          <w:p w14:paraId="3E034C8A" w14:textId="77777777" w:rsidR="00B82611" w:rsidRPr="00171395" w:rsidRDefault="00B82611" w:rsidP="004E740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  <w:color w:val="FF0000"/>
                              </w:rPr>
                              <w:t xml:space="preserve">ROOD? </w:t>
                            </w:r>
                            <w:r w:rsidRPr="00171395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171395">
                              <w:rPr>
                                <w:rFonts w:cstheme="minorHAnsi"/>
                              </w:rPr>
                              <w:t xml:space="preserve"> terug naar </w:t>
                            </w:r>
                            <w:proofErr w:type="spellStart"/>
                            <w:r w:rsidRPr="00171395">
                              <w:rPr>
                                <w:rFonts w:cstheme="minorHAnsi"/>
                              </w:rPr>
                              <w:t>pnt</w:t>
                            </w:r>
                            <w:proofErr w:type="spellEnd"/>
                            <w:r w:rsidRPr="00171395">
                              <w:rPr>
                                <w:rFonts w:cstheme="minorHAnsi"/>
                              </w:rPr>
                              <w:t xml:space="preserve"> 1 of 2 (diagnose goed? Ander medicament?, etc.)</w:t>
                            </w:r>
                          </w:p>
                          <w:p w14:paraId="1F9C0C72" w14:textId="77777777" w:rsidR="004E740D" w:rsidRPr="00171395" w:rsidRDefault="00B82611" w:rsidP="004E74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>Vervolgafspraken inplannen</w:t>
                            </w:r>
                          </w:p>
                          <w:p w14:paraId="409641BD" w14:textId="77777777" w:rsidR="00B82611" w:rsidRPr="00171395" w:rsidRDefault="00B82611" w:rsidP="004E74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171395">
                              <w:rPr>
                                <w:rFonts w:cstheme="minorHAnsi"/>
                              </w:rPr>
                              <w:t>Documentatie en Overd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38E15" id="_x0000_s1042" style="position:absolute;left:0;text-align:left;margin-left:275.65pt;margin-top:95pt;width:234pt;height:383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" strokecolor="#045d59 [3209]">
                <v:stroke joinstyle="miter"/>
                <v:textbox>
                  <w:txbxContent>
                    <w:p w14:paraId="114B4E5A" w14:textId="77777777" w:rsidR="00CE5414" w:rsidRPr="00171395" w:rsidRDefault="00CE5414" w:rsidP="00CE5414">
                      <w:p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 xml:space="preserve">Welke stap dashboard: </w:t>
                      </w:r>
                      <w:r w:rsidRPr="00171395">
                        <w:rPr>
                          <w:rFonts w:cstheme="minorHAnsi"/>
                        </w:rPr>
                        <w:tab/>
                        <w:t xml:space="preserve">Stap </w:t>
                      </w:r>
                      <w:r w:rsidR="004E740D" w:rsidRPr="00171395">
                        <w:rPr>
                          <w:rFonts w:cstheme="minorHAnsi"/>
                        </w:rPr>
                        <w:t>6</w:t>
                      </w:r>
                    </w:p>
                    <w:p w14:paraId="11098E1E" w14:textId="77777777" w:rsidR="004E740D" w:rsidRPr="00171395" w:rsidRDefault="00CE5414" w:rsidP="00CE5414">
                      <w:p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 xml:space="preserve">Wie?:  </w:t>
                      </w:r>
                      <w:r w:rsidR="004E740D" w:rsidRPr="00171395">
                        <w:rPr>
                          <w:rFonts w:cstheme="minorHAnsi"/>
                        </w:rPr>
                        <w:t xml:space="preserve">Afvaardiging voorschrijver + apotheek. </w:t>
                      </w:r>
                    </w:p>
                    <w:p w14:paraId="369DC9F3" w14:textId="77777777" w:rsidR="004E740D" w:rsidRPr="00171395" w:rsidRDefault="004E740D" w:rsidP="00CE5414">
                      <w:p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>Hoe</w:t>
                      </w:r>
                      <w:r w:rsidR="00CE5414" w:rsidRPr="00171395">
                        <w:rPr>
                          <w:rFonts w:cstheme="minorHAnsi"/>
                        </w:rPr>
                        <w:t xml:space="preserve">? : </w:t>
                      </w:r>
                      <w:r w:rsidRPr="00171395">
                        <w:rPr>
                          <w:rFonts w:cstheme="minorHAnsi"/>
                        </w:rPr>
                        <w:t>FTO/telefonisch/ per mail ???</w:t>
                      </w:r>
                    </w:p>
                    <w:p w14:paraId="5E5939D4" w14:textId="77777777" w:rsidR="00CE5414" w:rsidRPr="00171395" w:rsidRDefault="004E740D" w:rsidP="00CE5414">
                      <w:p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>&lt; Hier hoeft patiënt niet bij te zijn!</w:t>
                      </w:r>
                      <w:r w:rsidR="00CE5414" w:rsidRPr="00171395">
                        <w:rPr>
                          <w:rFonts w:cstheme="minorHAnsi"/>
                        </w:rPr>
                        <w:t xml:space="preserve"> </w:t>
                      </w:r>
                      <w:r w:rsidRPr="00171395">
                        <w:rPr>
                          <w:rFonts w:cstheme="minorHAnsi"/>
                        </w:rPr>
                        <w:t>&gt;</w:t>
                      </w:r>
                    </w:p>
                    <w:p w14:paraId="200C6FF4" w14:textId="77777777" w:rsidR="00CE5414" w:rsidRPr="00171395" w:rsidRDefault="00CE5414" w:rsidP="00CE5414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71395">
                        <w:rPr>
                          <w:rFonts w:cstheme="minorHAnsi"/>
                        </w:rPr>
                        <w:t>To</w:t>
                      </w:r>
                      <w:proofErr w:type="spellEnd"/>
                      <w:r w:rsidRPr="00171395">
                        <w:rPr>
                          <w:rFonts w:cstheme="minorHAnsi"/>
                        </w:rPr>
                        <w:t xml:space="preserve"> do: </w:t>
                      </w:r>
                    </w:p>
                    <w:p w14:paraId="182FB9BC" w14:textId="77777777" w:rsidR="004E740D" w:rsidRPr="00171395" w:rsidRDefault="004E740D" w:rsidP="004E74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 xml:space="preserve">Inschatting maken of </w:t>
                      </w:r>
                      <w:proofErr w:type="spellStart"/>
                      <w:r w:rsidRPr="00171395">
                        <w:rPr>
                          <w:rFonts w:cstheme="minorHAnsi"/>
                        </w:rPr>
                        <w:t>patient</w:t>
                      </w:r>
                      <w:proofErr w:type="spellEnd"/>
                      <w:r w:rsidRPr="00171395">
                        <w:rPr>
                          <w:rFonts w:cstheme="minorHAnsi"/>
                        </w:rPr>
                        <w:t xml:space="preserve"> medicatie goed + trouw zal innemen</w:t>
                      </w:r>
                    </w:p>
                    <w:p w14:paraId="79F52FD2" w14:textId="77777777" w:rsidR="004E740D" w:rsidRPr="00171395" w:rsidRDefault="004E740D" w:rsidP="004E740D">
                      <w:pPr>
                        <w:pStyle w:val="Lijstalinea"/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>Optie</w:t>
                      </w:r>
                      <w:r w:rsidR="00B82611" w:rsidRPr="00171395">
                        <w:rPr>
                          <w:rFonts w:cstheme="minorHAnsi"/>
                        </w:rPr>
                        <w:t xml:space="preserve"> VLAGGEN OP</w:t>
                      </w:r>
                      <w:r w:rsidRPr="00171395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4E3872EA" w14:textId="77777777" w:rsidR="004E740D" w:rsidRPr="00171395" w:rsidRDefault="004E740D" w:rsidP="004E740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  <w:color w:val="045D59" w:themeColor="accent6"/>
                        </w:rPr>
                        <w:t xml:space="preserve">GROEN?  </w:t>
                      </w:r>
                      <w:r w:rsidRPr="00171395">
                        <w:rPr>
                          <w:rFonts w:cstheme="minorHAnsi"/>
                        </w:rPr>
                        <w:sym w:font="Wingdings" w:char="F0E0"/>
                      </w:r>
                      <w:r w:rsidRPr="0017139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71395">
                        <w:rPr>
                          <w:rFonts w:cstheme="minorHAnsi"/>
                        </w:rPr>
                        <w:t>patient</w:t>
                      </w:r>
                      <w:proofErr w:type="spellEnd"/>
                      <w:r w:rsidRPr="00171395">
                        <w:rPr>
                          <w:rFonts w:cstheme="minorHAnsi"/>
                        </w:rPr>
                        <w:t xml:space="preserve"> </w:t>
                      </w:r>
                      <w:r w:rsidR="00B82611" w:rsidRPr="00171395">
                        <w:rPr>
                          <w:rFonts w:cstheme="minorHAnsi"/>
                        </w:rPr>
                        <w:t>in normale cyclus + jaarlijkse controle inplannen bij POH.</w:t>
                      </w:r>
                    </w:p>
                    <w:p w14:paraId="669D5CF0" w14:textId="77777777" w:rsidR="00B82611" w:rsidRPr="00171395" w:rsidRDefault="00B82611" w:rsidP="004E740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  <w:color w:val="0078BF" w:themeColor="accent2"/>
                        </w:rPr>
                        <w:t>ORANJE?</w:t>
                      </w:r>
                      <w:r w:rsidRPr="00171395">
                        <w:rPr>
                          <w:rFonts w:cstheme="minorHAnsi"/>
                        </w:rPr>
                        <w:t xml:space="preserve"> </w:t>
                      </w:r>
                      <w:r w:rsidRPr="00171395">
                        <w:rPr>
                          <w:rFonts w:cstheme="minorHAnsi"/>
                        </w:rPr>
                        <w:sym w:font="Wingdings" w:char="F0E0"/>
                      </w:r>
                      <w:r w:rsidRPr="00171395">
                        <w:rPr>
                          <w:rFonts w:cstheme="minorHAnsi"/>
                        </w:rPr>
                        <w:t xml:space="preserve"> bij verzoek herhaalrecept nagaan of opfrisinstructie nodig is? </w:t>
                      </w:r>
                    </w:p>
                    <w:p w14:paraId="3E034C8A" w14:textId="77777777" w:rsidR="00B82611" w:rsidRPr="00171395" w:rsidRDefault="00B82611" w:rsidP="004E740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  <w:color w:val="FF0000"/>
                        </w:rPr>
                        <w:t xml:space="preserve">ROOD? </w:t>
                      </w:r>
                      <w:r w:rsidRPr="00171395">
                        <w:rPr>
                          <w:rFonts w:cstheme="minorHAnsi"/>
                        </w:rPr>
                        <w:sym w:font="Wingdings" w:char="F0E0"/>
                      </w:r>
                      <w:r w:rsidRPr="00171395">
                        <w:rPr>
                          <w:rFonts w:cstheme="minorHAnsi"/>
                        </w:rPr>
                        <w:t xml:space="preserve"> terug naar </w:t>
                      </w:r>
                      <w:proofErr w:type="spellStart"/>
                      <w:r w:rsidRPr="00171395">
                        <w:rPr>
                          <w:rFonts w:cstheme="minorHAnsi"/>
                        </w:rPr>
                        <w:t>pnt</w:t>
                      </w:r>
                      <w:proofErr w:type="spellEnd"/>
                      <w:r w:rsidRPr="00171395">
                        <w:rPr>
                          <w:rFonts w:cstheme="minorHAnsi"/>
                        </w:rPr>
                        <w:t xml:space="preserve"> 1 of 2 (diagnose goed? Ander medicament?, etc.)</w:t>
                      </w:r>
                    </w:p>
                    <w:p w14:paraId="1F9C0C72" w14:textId="77777777" w:rsidR="004E740D" w:rsidRPr="00171395" w:rsidRDefault="00B82611" w:rsidP="004E74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>Vervolgafspraken inplannen</w:t>
                      </w:r>
                    </w:p>
                    <w:p w14:paraId="409641BD" w14:textId="77777777" w:rsidR="00B82611" w:rsidRPr="00171395" w:rsidRDefault="00B82611" w:rsidP="004E74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171395">
                        <w:rPr>
                          <w:rFonts w:cstheme="minorHAnsi"/>
                        </w:rPr>
                        <w:t>Documentatie en Overdrach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90C59" wp14:editId="094F5155">
                <wp:simplePos x="0" y="0"/>
                <wp:positionH relativeFrom="column">
                  <wp:posOffset>4033520</wp:posOffset>
                </wp:positionH>
                <wp:positionV relativeFrom="paragraph">
                  <wp:posOffset>6073775</wp:posOffset>
                </wp:positionV>
                <wp:extent cx="952500" cy="1009650"/>
                <wp:effectExtent l="38100" t="0" r="19050" b="57150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32F9" id="Rechte verbindingslijn met pijl 41" o:spid="_x0000_s1026" type="#_x0000_t32" style="position:absolute;margin-left:317.6pt;margin-top:478.25pt;width:75pt;height:79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" strokecolor="#5db3e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F0023" wp14:editId="4AD93190">
                <wp:simplePos x="0" y="0"/>
                <wp:positionH relativeFrom="column">
                  <wp:posOffset>4986020</wp:posOffset>
                </wp:positionH>
                <wp:positionV relativeFrom="paragraph">
                  <wp:posOffset>6073140</wp:posOffset>
                </wp:positionV>
                <wp:extent cx="895350" cy="981075"/>
                <wp:effectExtent l="0" t="0" r="76200" b="4762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1F68" id="Rechte verbindingslijn met pijl 42" o:spid="_x0000_s1026" type="#_x0000_t32" style="position:absolute;margin-left:392.6pt;margin-top:478.2pt;width:70.5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" strokecolor="#5db3e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4082F" wp14:editId="5C3DD31F">
                <wp:simplePos x="0" y="0"/>
                <wp:positionH relativeFrom="column">
                  <wp:posOffset>2195195</wp:posOffset>
                </wp:positionH>
                <wp:positionV relativeFrom="paragraph">
                  <wp:posOffset>6073140</wp:posOffset>
                </wp:positionV>
                <wp:extent cx="2790825" cy="981075"/>
                <wp:effectExtent l="38100" t="0" r="28575" b="66675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82AC" id="Rechte verbindingslijn met pijl 40" o:spid="_x0000_s1026" type="#_x0000_t32" style="position:absolute;margin-left:172.85pt;margin-top:478.2pt;width:219.75pt;height:77.25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" strokecolor="#5db3e5 [3204]" strokeweight=".5pt">
                <v:stroke endarrow="block" joinstyle="miter"/>
              </v:shape>
            </w:pict>
          </mc:Fallback>
        </mc:AlternateContent>
      </w:r>
      <w:r w:rsidRPr="00B82611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6A4B5A" wp14:editId="18464E7D">
                <wp:simplePos x="0" y="0"/>
                <wp:positionH relativeFrom="column">
                  <wp:posOffset>1405255</wp:posOffset>
                </wp:positionH>
                <wp:positionV relativeFrom="paragraph">
                  <wp:posOffset>7150100</wp:posOffset>
                </wp:positionV>
                <wp:extent cx="1181100" cy="276225"/>
                <wp:effectExtent l="0" t="0" r="19050" b="28575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17CC" w14:textId="77777777" w:rsidR="00B82611" w:rsidRPr="00171395" w:rsidRDefault="00B8261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171395">
                              <w:rPr>
                                <w:b/>
                                <w:bCs/>
                                <w:color w:val="00B050"/>
                              </w:rPr>
                              <w:t>TRAJECT 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4B5A" id="_x0000_s1043" type="#_x0000_t202" style="position:absolute;left:0;text-align:left;margin-left:110.65pt;margin-top:563pt;width:93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">
                <v:textbox>
                  <w:txbxContent>
                    <w:p w14:paraId="36F517CC" w14:textId="77777777" w:rsidR="00B82611" w:rsidRPr="00171395" w:rsidRDefault="00B82611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171395">
                        <w:rPr>
                          <w:b/>
                          <w:bCs/>
                          <w:color w:val="00B050"/>
                        </w:rPr>
                        <w:t>TRAJECT GRO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611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CDDE4CE" wp14:editId="07B07A09">
                <wp:simplePos x="0" y="0"/>
                <wp:positionH relativeFrom="column">
                  <wp:posOffset>3319780</wp:posOffset>
                </wp:positionH>
                <wp:positionV relativeFrom="paragraph">
                  <wp:posOffset>7150100</wp:posOffset>
                </wp:positionV>
                <wp:extent cx="1181100" cy="285750"/>
                <wp:effectExtent l="0" t="0" r="19050" b="1905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DDFA" w14:textId="77777777" w:rsidR="00B82611" w:rsidRPr="00171395" w:rsidRDefault="00B82611" w:rsidP="00B82611">
                            <w:pPr>
                              <w:rPr>
                                <w:b/>
                                <w:bCs/>
                                <w:color w:val="F99707"/>
                              </w:rPr>
                            </w:pPr>
                            <w:r w:rsidRPr="00171395">
                              <w:rPr>
                                <w:b/>
                                <w:bCs/>
                                <w:color w:val="F99707"/>
                              </w:rPr>
                              <w:t xml:space="preserve">TRAJECT </w:t>
                            </w:r>
                            <w:r w:rsidR="005814C3" w:rsidRPr="00171395">
                              <w:rPr>
                                <w:b/>
                                <w:bCs/>
                                <w:color w:val="F99707"/>
                              </w:rPr>
                              <w:t>O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E4CE" id="_x0000_s1044" type="#_x0000_t202" style="position:absolute;left:0;text-align:left;margin-left:261.4pt;margin-top:563pt;width:93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">
                <v:textbox>
                  <w:txbxContent>
                    <w:p w14:paraId="6D1EDDFA" w14:textId="77777777" w:rsidR="00B82611" w:rsidRPr="00171395" w:rsidRDefault="00B82611" w:rsidP="00B82611">
                      <w:pPr>
                        <w:rPr>
                          <w:b/>
                          <w:bCs/>
                          <w:color w:val="F99707"/>
                        </w:rPr>
                      </w:pPr>
                      <w:r w:rsidRPr="00171395">
                        <w:rPr>
                          <w:b/>
                          <w:bCs/>
                          <w:color w:val="F99707"/>
                        </w:rPr>
                        <w:t xml:space="preserve">TRAJECT </w:t>
                      </w:r>
                      <w:r w:rsidR="005814C3" w:rsidRPr="00171395">
                        <w:rPr>
                          <w:b/>
                          <w:bCs/>
                          <w:color w:val="F99707"/>
                        </w:rPr>
                        <w:t>OR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611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441584D" wp14:editId="3FD97C70">
                <wp:simplePos x="0" y="0"/>
                <wp:positionH relativeFrom="column">
                  <wp:posOffset>5234305</wp:posOffset>
                </wp:positionH>
                <wp:positionV relativeFrom="paragraph">
                  <wp:posOffset>7140765</wp:posOffset>
                </wp:positionV>
                <wp:extent cx="1181100" cy="295275"/>
                <wp:effectExtent l="0" t="0" r="19050" b="28575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0DE7" w14:textId="77777777" w:rsidR="00B82611" w:rsidRPr="00171395" w:rsidRDefault="00B82611" w:rsidP="00B8261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71395">
                              <w:rPr>
                                <w:b/>
                                <w:bCs/>
                                <w:color w:val="FF0000"/>
                              </w:rPr>
                              <w:t>TRAJECT 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84D" id="_x0000_s1045" type="#_x0000_t202" style="position:absolute;left:0;text-align:left;margin-left:412.15pt;margin-top:562.25pt;width:93pt;height:23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">
                <v:textbox>
                  <w:txbxContent>
                    <w:p w14:paraId="2A240DE7" w14:textId="77777777" w:rsidR="00B82611" w:rsidRPr="00171395" w:rsidRDefault="00B82611" w:rsidP="00B8261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71395">
                        <w:rPr>
                          <w:b/>
                          <w:bCs/>
                          <w:color w:val="FF0000"/>
                        </w:rPr>
                        <w:t>TRAJECT R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403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709FC13" wp14:editId="29F60444">
                <wp:simplePos x="0" y="0"/>
                <wp:positionH relativeFrom="column">
                  <wp:posOffset>8255</wp:posOffset>
                </wp:positionH>
                <wp:positionV relativeFrom="paragraph">
                  <wp:posOffset>886460</wp:posOffset>
                </wp:positionV>
                <wp:extent cx="2766060" cy="4965700"/>
                <wp:effectExtent l="0" t="0" r="15240" b="25400"/>
                <wp:wrapNone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96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2AD6" w14:textId="77777777" w:rsidR="00CE5414" w:rsidRPr="00171395" w:rsidRDefault="00CE5414" w:rsidP="00CE5414">
                            <w:r w:rsidRPr="00171395">
                              <w:t>Welke stap dashboard? : Stap 6</w:t>
                            </w:r>
                          </w:p>
                          <w:p w14:paraId="14AF274A" w14:textId="77777777" w:rsidR="00CE5414" w:rsidRPr="00171395" w:rsidRDefault="00CE5414" w:rsidP="00CE5414">
                            <w:r w:rsidRPr="00171395">
                              <w:t xml:space="preserve">Wie?: A of </w:t>
                            </w:r>
                            <w:proofErr w:type="spellStart"/>
                            <w:r w:rsidRPr="00171395">
                              <w:t>AAss</w:t>
                            </w:r>
                            <w:proofErr w:type="spellEnd"/>
                          </w:p>
                          <w:p w14:paraId="1E8309AB" w14:textId="77777777" w:rsidR="00CE5414" w:rsidRPr="00171395" w:rsidRDefault="00CE5414" w:rsidP="00CE5414">
                            <w:r w:rsidRPr="00171395">
                              <w:t>Waar? : Spreekkamer apotheek</w:t>
                            </w:r>
                          </w:p>
                          <w:p w14:paraId="2416990C" w14:textId="77777777" w:rsidR="00CE5414" w:rsidRPr="00171395" w:rsidRDefault="00CE5414" w:rsidP="00CE5414">
                            <w:proofErr w:type="spellStart"/>
                            <w:r w:rsidRPr="00171395">
                              <w:t>To</w:t>
                            </w:r>
                            <w:proofErr w:type="spellEnd"/>
                            <w:r w:rsidRPr="00171395">
                              <w:t xml:space="preserve"> do: </w:t>
                            </w:r>
                          </w:p>
                          <w:p w14:paraId="11FA367B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>Check doel medicatie</w:t>
                            </w:r>
                          </w:p>
                          <w:p w14:paraId="4708CD59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171395">
                              <w:t>Patient</w:t>
                            </w:r>
                            <w:proofErr w:type="spellEnd"/>
                            <w:r w:rsidRPr="00171395">
                              <w:t xml:space="preserve"> doet inhalatie voor, niet goed? Gehele IRW</w:t>
                            </w:r>
                          </w:p>
                          <w:p w14:paraId="37BA9FCE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>LAP?</w:t>
                            </w:r>
                          </w:p>
                          <w:p w14:paraId="0D917ED3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171395">
                              <w:t>Evt</w:t>
                            </w:r>
                            <w:proofErr w:type="spellEnd"/>
                            <w:r w:rsidRPr="00171395">
                              <w:t xml:space="preserve"> extra info meegeven</w:t>
                            </w:r>
                          </w:p>
                          <w:p w14:paraId="21BB2817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>Risico-inschatting voor komend jaar goed gebruik + therapietrouw</w:t>
                            </w:r>
                          </w:p>
                          <w:p w14:paraId="23FDC01E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>Overdracht voor stap 7</w:t>
                            </w:r>
                          </w:p>
                          <w:p w14:paraId="58BFF67E" w14:textId="77777777" w:rsidR="00CE5414" w:rsidRPr="00171395" w:rsidRDefault="00CE5414" w:rsidP="00CE5414">
                            <w:r w:rsidRPr="00171395">
                              <w:t>Overwegingen:</w:t>
                            </w:r>
                          </w:p>
                          <w:p w14:paraId="5760376F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 xml:space="preserve">Welke input heeft </w:t>
                            </w:r>
                            <w:proofErr w:type="spellStart"/>
                            <w:r w:rsidRPr="00171395">
                              <w:t>zorgverl</w:t>
                            </w:r>
                            <w:proofErr w:type="spellEnd"/>
                            <w:r w:rsidRPr="00171395">
                              <w:t xml:space="preserve"> uit 7 nodig? Hoe verwerken in overdracht? Op welke manier? Etc. </w:t>
                            </w:r>
                          </w:p>
                          <w:p w14:paraId="213B7A3D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171395">
                              <w:t>Corona-periode: spreekkamer realistisch? Digitaal/ aan toonbank?</w:t>
                            </w:r>
                          </w:p>
                          <w:p w14:paraId="01CD32A2" w14:textId="77777777" w:rsidR="00CE5414" w:rsidRPr="00171395" w:rsidRDefault="00CE5414" w:rsidP="00CE5414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C13" id="_x0000_s1046" type="#_x0000_t202" style="position:absolute;left:0;text-align:left;margin-left:.65pt;margin-top:69.8pt;width:217.8pt;height:39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" strokecolor="#9e6ba0 [3207]">
                <v:textbox>
                  <w:txbxContent>
                    <w:p w14:paraId="3EA32AD6" w14:textId="77777777" w:rsidR="00CE5414" w:rsidRPr="00171395" w:rsidRDefault="00CE5414" w:rsidP="00CE5414">
                      <w:r w:rsidRPr="00171395">
                        <w:t>Welke stap dashboard? : Stap 6</w:t>
                      </w:r>
                    </w:p>
                    <w:p w14:paraId="14AF274A" w14:textId="77777777" w:rsidR="00CE5414" w:rsidRPr="00171395" w:rsidRDefault="00CE5414" w:rsidP="00CE5414">
                      <w:r w:rsidRPr="00171395">
                        <w:t xml:space="preserve">Wie?: A of </w:t>
                      </w:r>
                      <w:proofErr w:type="spellStart"/>
                      <w:r w:rsidRPr="00171395">
                        <w:t>AAss</w:t>
                      </w:r>
                      <w:proofErr w:type="spellEnd"/>
                    </w:p>
                    <w:p w14:paraId="1E8309AB" w14:textId="77777777" w:rsidR="00CE5414" w:rsidRPr="00171395" w:rsidRDefault="00CE5414" w:rsidP="00CE5414">
                      <w:r w:rsidRPr="00171395">
                        <w:t>Waar? : Spreekkamer apotheek</w:t>
                      </w:r>
                    </w:p>
                    <w:p w14:paraId="2416990C" w14:textId="77777777" w:rsidR="00CE5414" w:rsidRPr="00171395" w:rsidRDefault="00CE5414" w:rsidP="00CE5414">
                      <w:proofErr w:type="spellStart"/>
                      <w:r w:rsidRPr="00171395">
                        <w:t>To</w:t>
                      </w:r>
                      <w:proofErr w:type="spellEnd"/>
                      <w:r w:rsidRPr="00171395">
                        <w:t xml:space="preserve"> do: </w:t>
                      </w:r>
                    </w:p>
                    <w:p w14:paraId="11FA367B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>Check doel medicatie</w:t>
                      </w:r>
                    </w:p>
                    <w:p w14:paraId="4708CD59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171395">
                        <w:t>Patient</w:t>
                      </w:r>
                      <w:proofErr w:type="spellEnd"/>
                      <w:r w:rsidRPr="00171395">
                        <w:t xml:space="preserve"> doet inhalatie voor, niet goed? Gehele IRW</w:t>
                      </w:r>
                    </w:p>
                    <w:p w14:paraId="37BA9FCE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>LAP?</w:t>
                      </w:r>
                    </w:p>
                    <w:p w14:paraId="0D917ED3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171395">
                        <w:t>Evt</w:t>
                      </w:r>
                      <w:proofErr w:type="spellEnd"/>
                      <w:r w:rsidRPr="00171395">
                        <w:t xml:space="preserve"> extra info meegeven</w:t>
                      </w:r>
                    </w:p>
                    <w:p w14:paraId="21BB2817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>Risico-inschatting voor komend jaar goed gebruik + therapietrouw</w:t>
                      </w:r>
                    </w:p>
                    <w:p w14:paraId="23FDC01E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>Overdracht voor stap 7</w:t>
                      </w:r>
                    </w:p>
                    <w:p w14:paraId="58BFF67E" w14:textId="77777777" w:rsidR="00CE5414" w:rsidRPr="00171395" w:rsidRDefault="00CE5414" w:rsidP="00CE5414">
                      <w:r w:rsidRPr="00171395">
                        <w:t>Overwegingen:</w:t>
                      </w:r>
                    </w:p>
                    <w:p w14:paraId="5760376F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 xml:space="preserve">Welke input heeft </w:t>
                      </w:r>
                      <w:proofErr w:type="spellStart"/>
                      <w:r w:rsidRPr="00171395">
                        <w:t>zorgverl</w:t>
                      </w:r>
                      <w:proofErr w:type="spellEnd"/>
                      <w:r w:rsidRPr="00171395">
                        <w:t xml:space="preserve"> uit 7 nodig? Hoe verwerken in overdracht? Op welke manier? Etc. </w:t>
                      </w:r>
                    </w:p>
                    <w:p w14:paraId="213B7A3D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 w:rsidRPr="00171395">
                        <w:t>Corona-periode: spreekkamer realistisch? Digitaal/ aan toonbank?</w:t>
                      </w:r>
                    </w:p>
                    <w:p w14:paraId="01CD32A2" w14:textId="77777777" w:rsidR="00CE5414" w:rsidRPr="00171395" w:rsidRDefault="00CE5414" w:rsidP="00CE5414">
                      <w:pPr>
                        <w:pStyle w:val="Lijstalinea"/>
                      </w:pPr>
                    </w:p>
                  </w:txbxContent>
                </v:textbox>
              </v:shape>
            </w:pict>
          </mc:Fallback>
        </mc:AlternateContent>
      </w:r>
      <w:r w:rsidR="00CE5414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7392" behindDoc="0" locked="0" layoutInCell="0" allowOverlap="1" wp14:anchorId="526DE6E9" wp14:editId="42B513F3">
                <wp:simplePos x="0" y="0"/>
                <wp:positionH relativeFrom="margin">
                  <wp:posOffset>4246245</wp:posOffset>
                </wp:positionH>
                <wp:positionV relativeFrom="margin">
                  <wp:posOffset>-1019810</wp:posOffset>
                </wp:positionV>
                <wp:extent cx="1290320" cy="3369310"/>
                <wp:effectExtent l="27305" t="10795" r="0" b="13335"/>
                <wp:wrapSquare wrapText="bothSides"/>
                <wp:docPr id="3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0320" cy="3369310"/>
                        </a:xfrm>
                        <a:prstGeom prst="cloud">
                          <a:avLst/>
                        </a:prstGeom>
                        <a:solidFill>
                          <a:srgbClr val="045D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37BD" w14:textId="77777777" w:rsidR="00CE5414" w:rsidRPr="00171395" w:rsidRDefault="00CE5414" w:rsidP="00CE5414">
                            <w:pPr>
                              <w:ind w:left="36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.</w:t>
                            </w:r>
                            <w:r w:rsidR="009878EB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40D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isico-inschatting</w:t>
                            </w:r>
                            <w:r w:rsidR="009878EB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rvolg</w:t>
                            </w:r>
                            <w:r w:rsidR="004E740D"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ehandeling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E6E9" id="_x0000_s1047" style="position:absolute;left:0;text-align:left;margin-left:334.35pt;margin-top:-80.3pt;width:101.6pt;height:265.3pt;rotation:90;z-index:251707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" o:allowincell="f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45d59" stroked="f">
                <v:stroke joinstyle="miter"/>
                <v:formulas/>
                <v:path arrowok="t" o:connecttype="custom" o:connectlocs="140173,2041630;64516,1979470;206929,2721888;173835,2751603;492173,3048758;472221,2913049;861020,2710345;853045,2859234;1019383,1790258;1116485,2346818;1248444,1197509;1205195,1406219;1144681,423192;1146951,521775;868517,308229;890679,182504;661319,368128;672042,259718;418159,404941;456988,510076;123267,1231436;116487,1120764" o:connectangles="0,0,0,0,0,0,0,0,0,0,0,0,0,0,0,0,0,0,0,0,0,0" textboxrect="0,0,43200,43200"/>
                <v:textbox>
                  <w:txbxContent>
                    <w:p w14:paraId="284637BD" w14:textId="77777777" w:rsidR="00CE5414" w:rsidRPr="00171395" w:rsidRDefault="00CE5414" w:rsidP="00CE5414">
                      <w:pPr>
                        <w:ind w:left="36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.</w:t>
                      </w:r>
                      <w:r w:rsidR="009878EB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740D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isico-inschatting</w:t>
                      </w:r>
                      <w:r w:rsidR="009878EB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rvolg</w:t>
                      </w:r>
                      <w:r w:rsidR="004E740D"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ehandeling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herap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5414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2AE23" wp14:editId="1E3F220D">
                <wp:simplePos x="0" y="0"/>
                <wp:positionH relativeFrom="column">
                  <wp:posOffset>2773680</wp:posOffset>
                </wp:positionH>
                <wp:positionV relativeFrom="paragraph">
                  <wp:posOffset>673735</wp:posOffset>
                </wp:positionV>
                <wp:extent cx="776605" cy="0"/>
                <wp:effectExtent l="0" t="76200" r="23495" b="952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3AEF" id="Rechte verbindingslijn met pijl 36" o:spid="_x0000_s1026" type="#_x0000_t32" style="position:absolute;margin-left:218.4pt;margin-top:53.05pt;width:61.1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K6uQEAAMoDAAAOAAAAZHJzL2Uyb0RvYy54bWysU9uO0zAQfUfiHyy/06Qr0U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" strokecolor="#5db3e5 [3204]" strokeweight=".5pt">
                <v:stroke endarrow="block" joinstyle="miter"/>
              </v:shape>
            </w:pict>
          </mc:Fallback>
        </mc:AlternateContent>
      </w:r>
      <w:r w:rsidR="00CE5414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C4634C7" wp14:editId="5312A374">
                <wp:simplePos x="0" y="0"/>
                <wp:positionH relativeFrom="margin">
                  <wp:posOffset>1179195</wp:posOffset>
                </wp:positionH>
                <wp:positionV relativeFrom="margin">
                  <wp:posOffset>-697230</wp:posOffset>
                </wp:positionV>
                <wp:extent cx="422910" cy="2757170"/>
                <wp:effectExtent l="0" t="5080" r="0" b="0"/>
                <wp:wrapSquare wrapText="bothSides"/>
                <wp:docPr id="3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910" cy="2757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E6BA0"/>
                        </a:solidFill>
                      </wps:spPr>
                      <wps:txbx>
                        <w:txbxContent>
                          <w:p w14:paraId="737C1F9A" w14:textId="77777777" w:rsidR="00CE5414" w:rsidRPr="00171395" w:rsidRDefault="00CE5414" w:rsidP="00CE541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171395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uitgifte apoth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634C7" id="_x0000_s1048" style="position:absolute;left:0;text-align:left;margin-left:92.85pt;margin-top:-54.9pt;width:33.3pt;height:217.1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" o:allowincell="f" fillcolor="#9e6ba0" stroked="f">
                <v:textbox>
                  <w:txbxContent>
                    <w:p w14:paraId="737C1F9A" w14:textId="77777777" w:rsidR="00CE5414" w:rsidRPr="00171395" w:rsidRDefault="00CE5414" w:rsidP="00CE5414">
                      <w:pPr>
                        <w:pStyle w:val="Lijstaline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171395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uitgifte apothee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E5414" w:rsidRPr="00CE541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DFCDE" wp14:editId="4ABAB7F9">
                <wp:simplePos x="0" y="0"/>
                <wp:positionH relativeFrom="column">
                  <wp:posOffset>-762317</wp:posOffset>
                </wp:positionH>
                <wp:positionV relativeFrom="paragraph">
                  <wp:posOffset>671830</wp:posOffset>
                </wp:positionV>
                <wp:extent cx="776605" cy="0"/>
                <wp:effectExtent l="0" t="76200" r="23495" b="952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DDEE5" id="Rechte verbindingslijn met pijl 39" o:spid="_x0000_s1026" type="#_x0000_t32" style="position:absolute;margin-left:-60pt;margin-top:52.9pt;width:61.1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K6uQEAAMoDAAAOAAAAZHJzL2Uyb0RvYy54bWysU9uO0zAQfUfiHyy/06Qr0U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" strokecolor="#5db3e5 [3204]" strokeweight=".5pt">
                <v:stroke endarrow="block" joinstyle="miter"/>
              </v:shape>
            </w:pict>
          </mc:Fallback>
        </mc:AlternateContent>
      </w:r>
    </w:p>
    <w:sectPr w:rsidR="00FE5059" w:rsidRPr="00CE5414" w:rsidSect="005D6CB8">
      <w:headerReference w:type="defaul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7408" w14:textId="77777777" w:rsidR="007D6152" w:rsidRDefault="007D6152" w:rsidP="008910AA">
      <w:pPr>
        <w:spacing w:after="0" w:line="240" w:lineRule="auto"/>
      </w:pPr>
      <w:r>
        <w:separator/>
      </w:r>
    </w:p>
  </w:endnote>
  <w:endnote w:type="continuationSeparator" w:id="0">
    <w:p w14:paraId="3081CF79" w14:textId="77777777" w:rsidR="007D6152" w:rsidRDefault="007D6152" w:rsidP="0089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9EAC" w14:textId="77777777" w:rsidR="007D6152" w:rsidRDefault="007D6152" w:rsidP="008910AA">
      <w:pPr>
        <w:spacing w:after="0" w:line="240" w:lineRule="auto"/>
      </w:pPr>
      <w:r>
        <w:separator/>
      </w:r>
    </w:p>
  </w:footnote>
  <w:footnote w:type="continuationSeparator" w:id="0">
    <w:p w14:paraId="6802EF4E" w14:textId="77777777" w:rsidR="007D6152" w:rsidRDefault="007D6152" w:rsidP="0089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AF38" w14:textId="5F94D2AE" w:rsidR="005D6CB8" w:rsidRDefault="005D6CB8" w:rsidP="005D6CB8">
    <w:pPr>
      <w:pStyle w:val="Voettekst"/>
      <w:ind w:left="-851"/>
    </w:pPr>
    <w:r>
      <w:rPr>
        <w:noProof/>
      </w:rPr>
      <w:drawing>
        <wp:inline distT="0" distB="0" distL="0" distR="0" wp14:anchorId="6B634728" wp14:editId="6A6312FC">
          <wp:extent cx="7004050" cy="499404"/>
          <wp:effectExtent l="0" t="0" r="0" b="0"/>
          <wp:docPr id="323253216" name="Afbeelding 323253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35169" name="Afbeelding 237835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6" cy="50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6DF6A" w14:textId="55095B41" w:rsidR="004A2755" w:rsidRDefault="00B82611" w:rsidP="00B82611">
    <w:pPr>
      <w:pStyle w:val="Voettekst"/>
    </w:pPr>
    <w:r>
      <w:t xml:space="preserve">De ideale </w:t>
    </w:r>
    <w:r w:rsidR="005C59EC">
      <w:t>patiëntenreis</w:t>
    </w:r>
    <w:r>
      <w:t xml:space="preserve">: </w:t>
    </w:r>
    <w:r w:rsidR="005C59EC">
      <w:t>patiënt</w:t>
    </w:r>
    <w:r w:rsidR="00AC018B">
      <w:t xml:space="preserve"> met </w:t>
    </w:r>
    <w:r w:rsidR="005C59EC">
      <w:t>nieuwe/aangepaste inhalatiemedicatie</w:t>
    </w:r>
    <w:r w:rsidR="006A2B0E">
      <w:t xml:space="preserve"> </w:t>
    </w:r>
    <w:r w:rsidR="006A2B0E">
      <w:tab/>
    </w:r>
    <w:r w:rsidR="006A2B0E">
      <w:tab/>
      <w:t xml:space="preserve">-  </w:t>
    </w:r>
    <w:sdt>
      <w:sdtPr>
        <w:id w:val="2013643925"/>
        <w:docPartObj>
          <w:docPartGallery w:val="Page Numbers (Bottom of Page)"/>
          <w:docPartUnique/>
        </w:docPartObj>
      </w:sdtPr>
      <w:sdtContent>
        <w:r w:rsidR="004A2755">
          <w:fldChar w:fldCharType="begin"/>
        </w:r>
        <w:r w:rsidR="004A2755">
          <w:instrText>PAGE   \* MERGEFORMAT</w:instrText>
        </w:r>
        <w:r w:rsidR="004A2755">
          <w:fldChar w:fldCharType="separate"/>
        </w:r>
        <w:r w:rsidR="004A2755">
          <w:t>1</w:t>
        </w:r>
        <w:r w:rsidR="004A2755">
          <w:fldChar w:fldCharType="end"/>
        </w:r>
      </w:sdtContent>
    </w:sdt>
    <w:r w:rsidR="004A2755">
      <w:t xml:space="preserve"> -</w:t>
    </w:r>
  </w:p>
  <w:p w14:paraId="7E45DF1D" w14:textId="77777777" w:rsidR="008910AA" w:rsidRDefault="008910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527B"/>
    <w:multiLevelType w:val="hybridMultilevel"/>
    <w:tmpl w:val="848A3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9E"/>
    <w:multiLevelType w:val="hybridMultilevel"/>
    <w:tmpl w:val="374A9426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37DB"/>
    <w:multiLevelType w:val="hybridMultilevel"/>
    <w:tmpl w:val="186A1586"/>
    <w:lvl w:ilvl="0" w:tplc="2C065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5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A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CF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81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4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24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4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62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F209F"/>
    <w:multiLevelType w:val="hybridMultilevel"/>
    <w:tmpl w:val="A8902A0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7172"/>
    <w:multiLevelType w:val="hybridMultilevel"/>
    <w:tmpl w:val="F0020B0E"/>
    <w:lvl w:ilvl="0" w:tplc="FF8678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38AD"/>
    <w:multiLevelType w:val="hybridMultilevel"/>
    <w:tmpl w:val="311202E4"/>
    <w:lvl w:ilvl="0" w:tplc="C3FE7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D07F0"/>
    <w:multiLevelType w:val="hybridMultilevel"/>
    <w:tmpl w:val="AB9E64C8"/>
    <w:lvl w:ilvl="0" w:tplc="B64C3A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61233">
    <w:abstractNumId w:val="4"/>
  </w:num>
  <w:num w:numId="2" w16cid:durableId="1987934614">
    <w:abstractNumId w:val="2"/>
  </w:num>
  <w:num w:numId="3" w16cid:durableId="671686598">
    <w:abstractNumId w:val="0"/>
  </w:num>
  <w:num w:numId="4" w16cid:durableId="1938754735">
    <w:abstractNumId w:val="5"/>
  </w:num>
  <w:num w:numId="5" w16cid:durableId="863984239">
    <w:abstractNumId w:val="3"/>
  </w:num>
  <w:num w:numId="6" w16cid:durableId="1392575565">
    <w:abstractNumId w:val="6"/>
  </w:num>
  <w:num w:numId="7" w16cid:durableId="49080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AA"/>
    <w:rsid w:val="00025979"/>
    <w:rsid w:val="00051363"/>
    <w:rsid w:val="000A7805"/>
    <w:rsid w:val="000E7165"/>
    <w:rsid w:val="000F258F"/>
    <w:rsid w:val="001472EF"/>
    <w:rsid w:val="00171395"/>
    <w:rsid w:val="00172403"/>
    <w:rsid w:val="0017478F"/>
    <w:rsid w:val="00261374"/>
    <w:rsid w:val="002A65CE"/>
    <w:rsid w:val="003919A1"/>
    <w:rsid w:val="004270CA"/>
    <w:rsid w:val="0046085C"/>
    <w:rsid w:val="004A2755"/>
    <w:rsid w:val="004E1337"/>
    <w:rsid w:val="004E740D"/>
    <w:rsid w:val="004F6369"/>
    <w:rsid w:val="00525894"/>
    <w:rsid w:val="005814C3"/>
    <w:rsid w:val="005C59EC"/>
    <w:rsid w:val="005D6CB8"/>
    <w:rsid w:val="006A2B0E"/>
    <w:rsid w:val="007D6152"/>
    <w:rsid w:val="00826665"/>
    <w:rsid w:val="008445C2"/>
    <w:rsid w:val="008910AA"/>
    <w:rsid w:val="008F737F"/>
    <w:rsid w:val="009878EB"/>
    <w:rsid w:val="00AC018B"/>
    <w:rsid w:val="00AC0E32"/>
    <w:rsid w:val="00B43579"/>
    <w:rsid w:val="00B6416C"/>
    <w:rsid w:val="00B82611"/>
    <w:rsid w:val="00BA0E8A"/>
    <w:rsid w:val="00CE5414"/>
    <w:rsid w:val="00E466C5"/>
    <w:rsid w:val="00EE15D5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ACE3"/>
  <w15:chartTrackingRefBased/>
  <w15:docId w15:val="{6FBDEF98-1FDB-4E81-8FF6-A396101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3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10AA"/>
  </w:style>
  <w:style w:type="paragraph" w:styleId="Voettekst">
    <w:name w:val="footer"/>
    <w:basedOn w:val="Standaard"/>
    <w:link w:val="VoettekstChar"/>
    <w:uiPriority w:val="99"/>
    <w:unhideWhenUsed/>
    <w:rsid w:val="0089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10AA"/>
  </w:style>
  <w:style w:type="paragraph" w:styleId="Lijstalinea">
    <w:name w:val="List Paragraph"/>
    <w:basedOn w:val="Standaard"/>
    <w:uiPriority w:val="34"/>
    <w:qFormat/>
    <w:rsid w:val="0089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Zorgpad IM">
      <a:dk1>
        <a:srgbClr val="303030"/>
      </a:dk1>
      <a:lt1>
        <a:srgbClr val="FFFFFF"/>
      </a:lt1>
      <a:dk2>
        <a:srgbClr val="FFFFFF"/>
      </a:dk2>
      <a:lt2>
        <a:srgbClr val="FFFFFF"/>
      </a:lt2>
      <a:accent1>
        <a:srgbClr val="5DB3E5"/>
      </a:accent1>
      <a:accent2>
        <a:srgbClr val="0078BF"/>
      </a:accent2>
      <a:accent3>
        <a:srgbClr val="282979"/>
      </a:accent3>
      <a:accent4>
        <a:srgbClr val="9E6BA0"/>
      </a:accent4>
      <a:accent5>
        <a:srgbClr val="4D1A67"/>
      </a:accent5>
      <a:accent6>
        <a:srgbClr val="045D59"/>
      </a:accent6>
      <a:hlink>
        <a:srgbClr val="00B0F0"/>
      </a:hlink>
      <a:folHlink>
        <a:srgbClr val="6C29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6B0B70003945B2B8D2F004BED8A2" ma:contentTypeVersion="16" ma:contentTypeDescription="Een nieuw document maken." ma:contentTypeScope="" ma:versionID="f6822b60f6b7688700c7e4da6e8dfa14">
  <xsd:schema xmlns:xsd="http://www.w3.org/2001/XMLSchema" xmlns:xs="http://www.w3.org/2001/XMLSchema" xmlns:p="http://schemas.microsoft.com/office/2006/metadata/properties" xmlns:ns2="79de89da-c715-4bc5-bef2-be4333b331e0" xmlns:ns3="adcbd46b-99a1-4fc0-9671-22a8c6f640ba" targetNamespace="http://schemas.microsoft.com/office/2006/metadata/properties" ma:root="true" ma:fieldsID="ecdaa66e0dddcab748a7cb9f97dda020" ns2:_="" ns3:_="">
    <xsd:import namespace="79de89da-c715-4bc5-bef2-be4333b331e0"/>
    <xsd:import namespace="adcbd46b-99a1-4fc0-9671-22a8c6f64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89da-c715-4bc5-bef2-be4333b3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86f848b-54b9-4038-9cd7-61c853174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d46b-99a1-4fc0-9671-22a8c6f64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c41c4-1cdd-4164-9cbe-a5b058bfdeea}" ma:internalName="TaxCatchAll" ma:showField="CatchAllData" ma:web="adcbd46b-99a1-4fc0-9671-22a8c6f64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9de89da-c715-4bc5-bef2-be4333b331e0" xsi:nil="true"/>
    <TaxCatchAll xmlns="adcbd46b-99a1-4fc0-9671-22a8c6f640ba" xsi:nil="true"/>
    <lcf76f155ced4ddcb4097134ff3c332f xmlns="79de89da-c715-4bc5-bef2-be4333b331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72465F-D289-4CB7-8F8C-7BB522200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B68F-FAA0-41D5-B577-87CF85898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e89da-c715-4bc5-bef2-be4333b331e0"/>
    <ds:schemaRef ds:uri="adcbd46b-99a1-4fc0-9671-22a8c6f6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15B9B-D389-43B7-8B46-9127169E5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CE726-10C8-43AF-918A-2C4641FE3DB2}">
  <ds:schemaRefs>
    <ds:schemaRef ds:uri="http://schemas.microsoft.com/office/2006/metadata/properties"/>
    <ds:schemaRef ds:uri="http://schemas.microsoft.com/office/infopath/2007/PartnerControls"/>
    <ds:schemaRef ds:uri="79de89da-c715-4bc5-bef2-be4333b331e0"/>
    <ds:schemaRef ds:uri="adcbd46b-99a1-4fc0-9671-22a8c6f64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wij Sekhuis | Longalliantie</dc:creator>
  <cp:keywords/>
  <dc:description/>
  <cp:lastModifiedBy>Melanie van Eijkelenburg</cp:lastModifiedBy>
  <cp:revision>17</cp:revision>
  <dcterms:created xsi:type="dcterms:W3CDTF">2021-03-04T10:21:00Z</dcterms:created>
  <dcterms:modified xsi:type="dcterms:W3CDTF">2023-05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6B0B70003945B2B8D2F004BED8A2</vt:lpwstr>
  </property>
  <property fmtid="{D5CDD505-2E9C-101B-9397-08002B2CF9AE}" pid="3" name="Order">
    <vt:r8>7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